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94" w:rsidRPr="001C52DA" w:rsidRDefault="00785E94" w:rsidP="007303A5">
      <w:pPr>
        <w:jc w:val="center"/>
        <w:rPr>
          <w:rStyle w:val="s4"/>
          <w:rFonts w:ascii="Times New Roman" w:hAnsi="Times New Roman" w:cs="Times New Roman"/>
          <w:color w:val="002060"/>
          <w:sz w:val="24"/>
        </w:rPr>
      </w:pPr>
    </w:p>
    <w:p w:rsidR="009B6618" w:rsidRPr="001C52DA" w:rsidRDefault="009B6618" w:rsidP="00DD2073">
      <w:pPr>
        <w:spacing w:after="120"/>
        <w:jc w:val="center"/>
        <w:rPr>
          <w:rFonts w:ascii="Times New Roman" w:hAnsi="Times New Roman"/>
          <w:color w:val="002060"/>
          <w:sz w:val="24"/>
        </w:rPr>
      </w:pPr>
      <w:r w:rsidRPr="001C52DA">
        <w:rPr>
          <w:rFonts w:ascii="Times New Roman" w:hAnsi="Times New Roman" w:cs="Times New Roman"/>
          <w:noProof/>
          <w:color w:val="002060"/>
          <w:sz w:val="24"/>
        </w:rPr>
        <w:drawing>
          <wp:inline distT="0" distB="0" distL="0" distR="0" wp14:anchorId="56FAFAC3" wp14:editId="7572E6C6">
            <wp:extent cx="3091576" cy="298774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3_09112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94" cy="298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6618" w:rsidRPr="001C52DA" w:rsidRDefault="009B6618" w:rsidP="00DD2073">
      <w:pPr>
        <w:spacing w:after="120"/>
        <w:jc w:val="center"/>
        <w:rPr>
          <w:rFonts w:ascii="Times New Roman" w:hAnsi="Times New Roman"/>
          <w:color w:val="002060"/>
          <w:sz w:val="24"/>
        </w:rPr>
      </w:pPr>
    </w:p>
    <w:p w:rsidR="009B6618" w:rsidRPr="001C52DA" w:rsidRDefault="009B6618" w:rsidP="00DD2073">
      <w:pPr>
        <w:spacing w:after="120"/>
        <w:jc w:val="center"/>
        <w:rPr>
          <w:rFonts w:ascii="Times New Roman" w:hAnsi="Times New Roman"/>
          <w:color w:val="002060"/>
          <w:sz w:val="24"/>
        </w:rPr>
      </w:pPr>
    </w:p>
    <w:p w:rsidR="009B6618" w:rsidRPr="001C52DA" w:rsidRDefault="009B6618" w:rsidP="00DD2073">
      <w:pPr>
        <w:spacing w:after="120"/>
        <w:jc w:val="center"/>
        <w:rPr>
          <w:rFonts w:ascii="Times New Roman" w:hAnsi="Times New Roman"/>
          <w:color w:val="002060"/>
          <w:sz w:val="24"/>
        </w:rPr>
      </w:pPr>
    </w:p>
    <w:p w:rsidR="00DD2073" w:rsidRPr="001C52DA" w:rsidRDefault="00DD2073" w:rsidP="00DD2073">
      <w:pPr>
        <w:spacing w:after="120"/>
        <w:jc w:val="center"/>
        <w:rPr>
          <w:rFonts w:ascii="Times New Roman" w:hAnsi="Times New Roman"/>
          <w:color w:val="002060"/>
          <w:sz w:val="24"/>
        </w:rPr>
      </w:pPr>
      <w:r w:rsidRPr="001C52DA">
        <w:rPr>
          <w:rFonts w:ascii="Times New Roman" w:hAnsi="Times New Roman"/>
          <w:color w:val="002060"/>
          <w:sz w:val="24"/>
        </w:rPr>
        <w:t>Адрес: г. Горячий Ключ, ул. Ленина, 33</w:t>
      </w:r>
    </w:p>
    <w:p w:rsidR="008C3CA0" w:rsidRPr="001C52DA" w:rsidRDefault="008C3CA0" w:rsidP="00DD2073">
      <w:pPr>
        <w:spacing w:after="120"/>
        <w:jc w:val="center"/>
        <w:rPr>
          <w:rFonts w:ascii="Times New Roman" w:hAnsi="Times New Roman"/>
          <w:color w:val="002060"/>
          <w:sz w:val="24"/>
        </w:rPr>
      </w:pPr>
      <w:r w:rsidRPr="001C52DA">
        <w:rPr>
          <w:rFonts w:ascii="Times New Roman" w:hAnsi="Times New Roman"/>
          <w:color w:val="002060"/>
          <w:sz w:val="24"/>
        </w:rPr>
        <w:t>тел.: 3-50-34</w:t>
      </w:r>
    </w:p>
    <w:p w:rsidR="00584830" w:rsidRPr="001C52DA" w:rsidRDefault="00DD2073" w:rsidP="00DD2073">
      <w:pPr>
        <w:spacing w:before="120"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1C52DA">
        <w:rPr>
          <w:rFonts w:ascii="Times New Roman" w:hAnsi="Times New Roman"/>
          <w:color w:val="002060"/>
          <w:sz w:val="24"/>
          <w:szCs w:val="24"/>
        </w:rPr>
        <w:t>Часы работы:</w:t>
      </w:r>
    </w:p>
    <w:p w:rsidR="00DD2073" w:rsidRPr="001C52DA" w:rsidRDefault="00DD2073" w:rsidP="00DD2073">
      <w:pPr>
        <w:spacing w:before="120" w:after="0" w:line="240" w:lineRule="auto"/>
        <w:jc w:val="center"/>
        <w:rPr>
          <w:rFonts w:ascii="Times New Roman" w:hAnsi="Times New Roman"/>
          <w:b/>
          <w:color w:val="002060"/>
          <w:sz w:val="28"/>
        </w:rPr>
      </w:pPr>
      <w:r w:rsidRPr="001C52DA">
        <w:rPr>
          <w:rFonts w:ascii="Times New Roman" w:hAnsi="Times New Roman"/>
          <w:b/>
          <w:color w:val="002060"/>
          <w:sz w:val="28"/>
        </w:rPr>
        <w:t>с 10-00 до 18-00</w:t>
      </w:r>
    </w:p>
    <w:p w:rsidR="00DD2073" w:rsidRPr="001C52DA" w:rsidRDefault="008C3CA0" w:rsidP="00DD2073">
      <w:pPr>
        <w:spacing w:before="120"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1C52DA">
        <w:rPr>
          <w:rFonts w:ascii="Times New Roman" w:hAnsi="Times New Roman"/>
          <w:color w:val="002060"/>
          <w:sz w:val="24"/>
          <w:szCs w:val="24"/>
        </w:rPr>
        <w:t>В</w:t>
      </w:r>
      <w:r w:rsidR="00DD2073" w:rsidRPr="001C52DA">
        <w:rPr>
          <w:rFonts w:ascii="Times New Roman" w:hAnsi="Times New Roman"/>
          <w:color w:val="002060"/>
          <w:sz w:val="24"/>
          <w:szCs w:val="24"/>
        </w:rPr>
        <w:t>ыходной</w:t>
      </w:r>
      <w:r w:rsidR="00DD2073" w:rsidRPr="001C52DA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DD2073" w:rsidRPr="001C52DA">
        <w:rPr>
          <w:rFonts w:ascii="Times New Roman" w:hAnsi="Times New Roman"/>
          <w:b/>
          <w:color w:val="002060"/>
          <w:sz w:val="28"/>
        </w:rPr>
        <w:t xml:space="preserve">- </w:t>
      </w:r>
      <w:r w:rsidR="00DD2073" w:rsidRPr="001C52DA">
        <w:rPr>
          <w:rFonts w:ascii="Times New Roman" w:hAnsi="Times New Roman"/>
          <w:b/>
          <w:color w:val="002060"/>
          <w:sz w:val="24"/>
          <w:szCs w:val="24"/>
        </w:rPr>
        <w:t>суббота</w:t>
      </w:r>
    </w:p>
    <w:p w:rsidR="009B6618" w:rsidRPr="001C52DA" w:rsidRDefault="009B6618" w:rsidP="00DD2073">
      <w:pPr>
        <w:spacing w:before="120"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DD2073" w:rsidRPr="001C52DA" w:rsidRDefault="008C3CA0" w:rsidP="00DD2073">
      <w:pPr>
        <w:spacing w:before="120" w:after="0" w:line="240" w:lineRule="auto"/>
        <w:jc w:val="center"/>
        <w:rPr>
          <w:color w:val="002060"/>
          <w:sz w:val="4"/>
        </w:rPr>
      </w:pPr>
      <w:r w:rsidRPr="001C52DA">
        <w:rPr>
          <w:rFonts w:ascii="Times New Roman" w:hAnsi="Times New Roman"/>
          <w:color w:val="002060"/>
          <w:sz w:val="24"/>
          <w:szCs w:val="24"/>
        </w:rPr>
        <w:t>П</w:t>
      </w:r>
      <w:r w:rsidR="00DD2073" w:rsidRPr="001C52DA">
        <w:rPr>
          <w:rFonts w:ascii="Times New Roman" w:hAnsi="Times New Roman"/>
          <w:color w:val="002060"/>
          <w:sz w:val="24"/>
          <w:szCs w:val="24"/>
        </w:rPr>
        <w:t xml:space="preserve">оследний день каждого месяца — </w:t>
      </w:r>
      <w:r w:rsidR="00DD2073" w:rsidRPr="001C52DA">
        <w:rPr>
          <w:rFonts w:ascii="Times New Roman" w:hAnsi="Times New Roman"/>
          <w:b/>
          <w:color w:val="002060"/>
          <w:sz w:val="24"/>
          <w:szCs w:val="24"/>
        </w:rPr>
        <w:t>санитарный</w:t>
      </w:r>
    </w:p>
    <w:p w:rsidR="00584830" w:rsidRPr="001C52DA" w:rsidRDefault="00584830" w:rsidP="007303A5">
      <w:pPr>
        <w:spacing w:after="0" w:line="285" w:lineRule="atLeast"/>
        <w:jc w:val="both"/>
        <w:rPr>
          <w:rFonts w:eastAsia="Times New Roman"/>
          <w:color w:val="002060"/>
        </w:rPr>
      </w:pPr>
      <w:r w:rsidRPr="001C52DA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EA5B08" wp14:editId="29B2FF33">
                <wp:simplePos x="0" y="0"/>
                <wp:positionH relativeFrom="page">
                  <wp:posOffset>593725</wp:posOffset>
                </wp:positionH>
                <wp:positionV relativeFrom="margin">
                  <wp:posOffset>6849745</wp:posOffset>
                </wp:positionV>
                <wp:extent cx="5078095" cy="305435"/>
                <wp:effectExtent l="0" t="0" r="825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073" w:rsidRPr="008C3CA0" w:rsidRDefault="00A73166" w:rsidP="00A73166">
                            <w:pPr>
                              <w:pBdr>
                                <w:left w:val="single" w:sz="12" w:space="10" w:color="7BA0CD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4"/>
                              </w:rPr>
                              <w:t xml:space="preserve">                 </w:t>
                            </w:r>
                            <w:r w:rsidR="00DD2073" w:rsidRPr="008C3CA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2060"/>
                                <w:sz w:val="24"/>
                              </w:rPr>
                              <w:t>Составитель: библиограф ЦДБ-Солдатова О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.75pt;margin-top:539.35pt;width:399.8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" o:allowincell="f" stroked="f">
                <v:textbox style="mso-fit-shape-to-text:t">
                  <w:txbxContent>
                    <w:p w:rsidR="00DD2073" w:rsidRPr="008C3CA0" w:rsidRDefault="00A73166" w:rsidP="00A73166">
                      <w:pPr>
                        <w:pBdr>
                          <w:left w:val="single" w:sz="12" w:space="10" w:color="7BA0CD"/>
                        </w:pBd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4"/>
                        </w:rPr>
                        <w:t xml:space="preserve">                 </w:t>
                      </w:r>
                      <w:r w:rsidR="00DD2073" w:rsidRPr="008C3CA0">
                        <w:rPr>
                          <w:rFonts w:ascii="Times New Roman" w:hAnsi="Times New Roman" w:cs="Times New Roman"/>
                          <w:i/>
                          <w:iCs/>
                          <w:color w:val="002060"/>
                          <w:sz w:val="24"/>
                        </w:rPr>
                        <w:t>Составитель: библиограф ЦДБ-Солдатова О.И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F26A7" w:rsidRPr="001C52DA">
        <w:rPr>
          <w:rFonts w:eastAsia="Times New Roman"/>
          <w:color w:val="002060"/>
        </w:rPr>
        <w:t xml:space="preserve">                                              </w:t>
      </w:r>
    </w:p>
    <w:p w:rsidR="00681891" w:rsidRPr="001C52DA" w:rsidRDefault="00681891" w:rsidP="00584830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</w:rPr>
      </w:pPr>
    </w:p>
    <w:p w:rsidR="00681891" w:rsidRPr="001C52DA" w:rsidRDefault="00681891" w:rsidP="00584830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</w:rPr>
      </w:pPr>
    </w:p>
    <w:p w:rsidR="00681891" w:rsidRPr="001C52DA" w:rsidRDefault="00681891" w:rsidP="00584830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</w:rPr>
      </w:pPr>
    </w:p>
    <w:p w:rsidR="009B6618" w:rsidRPr="001C52DA" w:rsidRDefault="009B6618" w:rsidP="00584830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</w:rPr>
      </w:pPr>
    </w:p>
    <w:p w:rsidR="00C626DC" w:rsidRPr="001C52DA" w:rsidRDefault="008F26A7" w:rsidP="00584830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</w:rPr>
      </w:pPr>
      <w:r w:rsidRPr="001C52DA">
        <w:rPr>
          <w:rFonts w:ascii="Times New Roman" w:eastAsia="Times New Roman" w:hAnsi="Times New Roman" w:cs="Times New Roman"/>
          <w:color w:val="002060"/>
          <w:sz w:val="28"/>
        </w:rPr>
        <w:t>МБУК «ЦБС»</w:t>
      </w:r>
    </w:p>
    <w:p w:rsidR="005B18CD" w:rsidRPr="001C52DA" w:rsidRDefault="00C626DC" w:rsidP="002A2E74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8"/>
        </w:rPr>
      </w:pPr>
      <w:r w:rsidRPr="001C52DA">
        <w:rPr>
          <w:rFonts w:ascii="Times New Roman" w:eastAsia="Times New Roman" w:hAnsi="Times New Roman" w:cs="Times New Roman"/>
          <w:color w:val="002060"/>
          <w:sz w:val="28"/>
        </w:rPr>
        <w:t>Центральная детская библиотека</w:t>
      </w:r>
    </w:p>
    <w:p w:rsidR="005B18CD" w:rsidRPr="001C52DA" w:rsidRDefault="005B18CD" w:rsidP="006932DA">
      <w:pPr>
        <w:pStyle w:val="a3"/>
        <w:rPr>
          <w:rFonts w:eastAsia="Times New Roman"/>
          <w:color w:val="002060"/>
          <w:sz w:val="28"/>
        </w:rPr>
      </w:pPr>
    </w:p>
    <w:p w:rsidR="00681891" w:rsidRPr="001C52DA" w:rsidRDefault="00D14CFC" w:rsidP="006932DA">
      <w:pPr>
        <w:pStyle w:val="a3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</w:t>
      </w:r>
    </w:p>
    <w:p w:rsidR="00681891" w:rsidRPr="001C52DA" w:rsidRDefault="00864039" w:rsidP="00681891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1C52DA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Самый добрый писатель</w:t>
      </w:r>
    </w:p>
    <w:p w:rsidR="00847FFC" w:rsidRPr="001C52DA" w:rsidRDefault="00847FFC" w:rsidP="006932DA">
      <w:pPr>
        <w:pStyle w:val="a3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847FFC" w:rsidRPr="001C52DA" w:rsidRDefault="00DE1917" w:rsidP="006932DA">
      <w:pPr>
        <w:pStyle w:val="a3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52DA">
        <w:rPr>
          <w:noProof/>
          <w:color w:val="002060"/>
        </w:rPr>
        <w:drawing>
          <wp:inline distT="0" distB="0" distL="0" distR="0" wp14:anchorId="27D9F562" wp14:editId="6FA77648">
            <wp:extent cx="4410710" cy="3310744"/>
            <wp:effectExtent l="0" t="0" r="0" b="4445"/>
            <wp:docPr id="10" name="Рисунок 10" descr="https://ds02.infourok.ru/uploads/ex/024f/00082c26-18c6c89b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24f/00082c26-18c6c89b/img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31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02" w:rsidRPr="001C52DA" w:rsidRDefault="00762702" w:rsidP="006932DA">
      <w:pPr>
        <w:pStyle w:val="a3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762702" w:rsidRPr="001C52DA" w:rsidRDefault="00762702" w:rsidP="00681891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1C52D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1908 </w:t>
      </w:r>
      <w:r w:rsidR="00681891" w:rsidRPr="001C52D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–</w:t>
      </w:r>
      <w:r w:rsidRPr="001C52D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1976</w:t>
      </w:r>
    </w:p>
    <w:p w:rsidR="00681891" w:rsidRPr="001C52DA" w:rsidRDefault="00681891" w:rsidP="00681891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681891" w:rsidRPr="001C52DA" w:rsidRDefault="00681891" w:rsidP="00681891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</w:pPr>
      <w:r w:rsidRPr="001C52DA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 xml:space="preserve">Рекомендательный список литературы </w:t>
      </w:r>
    </w:p>
    <w:p w:rsidR="00681891" w:rsidRPr="001C52DA" w:rsidRDefault="00864039" w:rsidP="00681891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</w:pPr>
      <w:r w:rsidRPr="001C52DA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>д</w:t>
      </w:r>
      <w:r w:rsidR="00681891" w:rsidRPr="001C52DA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>ля</w:t>
      </w:r>
      <w:r w:rsidR="00DE1917" w:rsidRPr="001C52DA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 xml:space="preserve"> дошкольников и детей</w:t>
      </w:r>
      <w:r w:rsidR="00681891" w:rsidRPr="001C52DA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 xml:space="preserve"> младшего школьного возраста</w:t>
      </w:r>
    </w:p>
    <w:p w:rsidR="00681891" w:rsidRPr="001C52DA" w:rsidRDefault="00681891" w:rsidP="00681891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681891" w:rsidRPr="001C52DA" w:rsidRDefault="00681891" w:rsidP="00681891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681891" w:rsidRPr="001C52DA" w:rsidRDefault="00681891" w:rsidP="00681891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C52DA">
        <w:rPr>
          <w:rFonts w:ascii="Times New Roman" w:eastAsia="Times New Roman" w:hAnsi="Times New Roman" w:cs="Times New Roman"/>
          <w:color w:val="002060"/>
          <w:sz w:val="24"/>
          <w:szCs w:val="24"/>
        </w:rPr>
        <w:t>Горячий Ключ</w:t>
      </w:r>
    </w:p>
    <w:p w:rsidR="00681891" w:rsidRPr="001C52DA" w:rsidRDefault="00864039" w:rsidP="00681891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C52DA">
        <w:rPr>
          <w:rFonts w:ascii="Times New Roman" w:eastAsia="Times New Roman" w:hAnsi="Times New Roman" w:cs="Times New Roman"/>
          <w:color w:val="002060"/>
          <w:sz w:val="24"/>
          <w:szCs w:val="24"/>
        </w:rPr>
        <w:t>2018</w:t>
      </w:r>
    </w:p>
    <w:p w:rsidR="007212E7" w:rsidRPr="001C52DA" w:rsidRDefault="007212E7" w:rsidP="00681891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CE3E0D" w:rsidRPr="001C52DA" w:rsidRDefault="00CE3E0D" w:rsidP="00681891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212E7" w:rsidRPr="001C52DA" w:rsidRDefault="007212E7" w:rsidP="00681891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1C52DA">
        <w:rPr>
          <w:noProof/>
          <w:color w:val="002060"/>
        </w:rPr>
        <w:drawing>
          <wp:inline distT="0" distB="0" distL="0" distR="0" wp14:anchorId="36D5DAA3" wp14:editId="45316BDE">
            <wp:extent cx="4410710" cy="6288621"/>
            <wp:effectExtent l="0" t="0" r="8890" b="0"/>
            <wp:docPr id="1" name="Рисунок 1" descr="https://ds03.infourok.ru/uploads/ex/063b/0001dafa-6307a65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63b/0001dafa-6307a65d/img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628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E7" w:rsidRPr="001C52DA" w:rsidRDefault="007212E7" w:rsidP="00681891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212E7" w:rsidRPr="001C52DA" w:rsidRDefault="007212E7" w:rsidP="00681891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212E7" w:rsidRPr="001C52DA" w:rsidRDefault="007212E7" w:rsidP="007212E7">
      <w:pPr>
        <w:pStyle w:val="a3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1C52D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lastRenderedPageBreak/>
        <w:t>«Я счастлив, что посвятил себя детям»</w:t>
      </w:r>
    </w:p>
    <w:p w:rsidR="00DB6380" w:rsidRPr="001C52DA" w:rsidRDefault="007212E7" w:rsidP="007212E7">
      <w:pPr>
        <w:pStyle w:val="a3"/>
        <w:jc w:val="right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1C52D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В. </w:t>
      </w:r>
      <w:proofErr w:type="spellStart"/>
      <w:r w:rsidRPr="001C52D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Сутеев</w:t>
      </w:r>
      <w:proofErr w:type="spellEnd"/>
    </w:p>
    <w:p w:rsidR="00DB6380" w:rsidRPr="001C52DA" w:rsidRDefault="00DB6380" w:rsidP="00F24A72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52DA">
        <w:rPr>
          <w:rFonts w:ascii="PT Serif" w:hAnsi="PT Serif"/>
          <w:color w:val="002060"/>
        </w:rPr>
        <w:tab/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t>В прошлом веке по улицам столицы прогуливался совершенно обычный человек</w:t>
      </w:r>
      <w:r w:rsidR="00055CE2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1C52DA">
        <w:rPr>
          <w:rFonts w:ascii="Times New Roman" w:hAnsi="Times New Roman" w:cs="Times New Roman"/>
          <w:color w:val="002060"/>
          <w:sz w:val="28"/>
          <w:szCs w:val="28"/>
        </w:rPr>
        <w:t>в</w:t>
      </w:r>
      <w:proofErr w:type="gramEnd"/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чёрном берете. Он о чём-то размышлял и улыбался своим мыслям. Иногда доставал блокнот и что-то туда записывал. И снова улыбался. Он был сказочником.</w:t>
      </w:r>
    </w:p>
    <w:p w:rsidR="00DB6380" w:rsidRPr="001C52DA" w:rsidRDefault="00DB6380" w:rsidP="001C52DA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52D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Владимир Григорьевич </w:t>
      </w:r>
      <w:proofErr w:type="spellStart"/>
      <w:r w:rsidRPr="001C52DA">
        <w:rPr>
          <w:rFonts w:ascii="Times New Roman" w:hAnsi="Times New Roman" w:cs="Times New Roman"/>
          <w:color w:val="002060"/>
          <w:sz w:val="28"/>
          <w:szCs w:val="28"/>
        </w:rPr>
        <w:t>Сутеев</w:t>
      </w:r>
      <w:proofErr w:type="spellEnd"/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родился 05.07.1903 г. в городе Москве, в семье врача. Отец был одарённым человеком, его увлечение искусством передалось и сыну. С юношеских лет В.</w:t>
      </w:r>
      <w:r w:rsid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Г. </w:t>
      </w:r>
      <w:proofErr w:type="spellStart"/>
      <w:r w:rsidRPr="001C52DA">
        <w:rPr>
          <w:rFonts w:ascii="Times New Roman" w:hAnsi="Times New Roman" w:cs="Times New Roman"/>
          <w:color w:val="002060"/>
          <w:sz w:val="28"/>
          <w:szCs w:val="28"/>
        </w:rPr>
        <w:t>Сутеев</w:t>
      </w:r>
      <w:proofErr w:type="spellEnd"/>
      <w:r w:rsidR="00215F35" w:rsidRPr="001C52DA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как художник </w:t>
      </w:r>
      <w:r w:rsidR="00215F35" w:rsidRPr="001C52DA">
        <w:rPr>
          <w:rFonts w:ascii="Times New Roman" w:hAnsi="Times New Roman" w:cs="Times New Roman"/>
          <w:color w:val="002060"/>
          <w:sz w:val="28"/>
          <w:szCs w:val="28"/>
        </w:rPr>
        <w:t>–</w:t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иллюстратор</w:t>
      </w:r>
      <w:r w:rsidR="00215F35" w:rsidRPr="001C52DA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периодически публиковался в журналах «Пионер», «</w:t>
      </w:r>
      <w:proofErr w:type="spellStart"/>
      <w:r w:rsidRPr="001C52DA">
        <w:rPr>
          <w:rFonts w:ascii="Times New Roman" w:hAnsi="Times New Roman" w:cs="Times New Roman"/>
          <w:color w:val="002060"/>
          <w:sz w:val="28"/>
          <w:szCs w:val="28"/>
        </w:rPr>
        <w:t>Мурзилка</w:t>
      </w:r>
      <w:proofErr w:type="spellEnd"/>
      <w:r w:rsidRPr="001C52DA">
        <w:rPr>
          <w:rFonts w:ascii="Times New Roman" w:hAnsi="Times New Roman" w:cs="Times New Roman"/>
          <w:color w:val="002060"/>
          <w:sz w:val="28"/>
          <w:szCs w:val="28"/>
        </w:rPr>
        <w:t>», «Дружные ребята», «Искорка»</w:t>
      </w:r>
      <w:r w:rsidR="001C52DA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в газете «</w:t>
      </w:r>
      <w:proofErr w:type="gramStart"/>
      <w:r w:rsidRPr="001C52DA">
        <w:rPr>
          <w:rFonts w:ascii="Times New Roman" w:hAnsi="Times New Roman" w:cs="Times New Roman"/>
          <w:color w:val="002060"/>
          <w:sz w:val="28"/>
          <w:szCs w:val="28"/>
        </w:rPr>
        <w:t>Пионерская</w:t>
      </w:r>
      <w:proofErr w:type="gramEnd"/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правда».</w:t>
      </w:r>
    </w:p>
    <w:p w:rsidR="00A10BF6" w:rsidRPr="001C52DA" w:rsidRDefault="00DB6380" w:rsidP="001C52DA">
      <w:pPr>
        <w:pStyle w:val="a8"/>
        <w:spacing w:before="0" w:beforeAutospacing="0" w:after="0" w:afterAutospacing="0"/>
        <w:jc w:val="both"/>
        <w:rPr>
          <w:rFonts w:ascii="Open Sans" w:hAnsi="Open Sans" w:cs="Open Sans"/>
          <w:color w:val="002060"/>
          <w:sz w:val="28"/>
          <w:szCs w:val="28"/>
        </w:rPr>
      </w:pPr>
      <w:r w:rsidRPr="001C52DA">
        <w:rPr>
          <w:color w:val="002060"/>
          <w:sz w:val="28"/>
          <w:szCs w:val="28"/>
        </w:rPr>
        <w:tab/>
        <w:t xml:space="preserve">В детскую литературу В.Г. </w:t>
      </w:r>
      <w:proofErr w:type="spellStart"/>
      <w:r w:rsidRPr="001C52DA">
        <w:rPr>
          <w:color w:val="002060"/>
          <w:sz w:val="28"/>
          <w:szCs w:val="28"/>
        </w:rPr>
        <w:t>Сутеев</w:t>
      </w:r>
      <w:proofErr w:type="spellEnd"/>
      <w:r w:rsidRPr="001C52DA">
        <w:rPr>
          <w:color w:val="002060"/>
          <w:sz w:val="28"/>
          <w:szCs w:val="28"/>
        </w:rPr>
        <w:t xml:space="preserve"> пришёл из кино</w:t>
      </w:r>
      <w:r w:rsidRPr="001C52DA">
        <w:rPr>
          <w:color w:val="002060"/>
          <w:sz w:val="27"/>
          <w:szCs w:val="27"/>
        </w:rPr>
        <w:t xml:space="preserve">. </w:t>
      </w:r>
      <w:r w:rsidRPr="001C52DA">
        <w:rPr>
          <w:color w:val="002060"/>
          <w:sz w:val="28"/>
          <w:szCs w:val="28"/>
        </w:rPr>
        <w:t xml:space="preserve">Бывает так: работал человек художником, рисовал картинки к детским книжкам. А потом стал рисовать мультфильмы. А однажды подумал-подумал и стал писателем. А может, всё дело было в его секрете? Владимир </w:t>
      </w:r>
      <w:proofErr w:type="spellStart"/>
      <w:r w:rsidRPr="001C52DA">
        <w:rPr>
          <w:color w:val="002060"/>
          <w:sz w:val="28"/>
          <w:szCs w:val="28"/>
        </w:rPr>
        <w:t>Сутеев</w:t>
      </w:r>
      <w:proofErr w:type="spellEnd"/>
      <w:r w:rsidRPr="001C52DA">
        <w:rPr>
          <w:color w:val="002060"/>
          <w:sz w:val="28"/>
          <w:szCs w:val="28"/>
        </w:rPr>
        <w:t xml:space="preserve"> был </w:t>
      </w:r>
      <w:proofErr w:type="spellStart"/>
      <w:r w:rsidRPr="001C52DA">
        <w:rPr>
          <w:color w:val="002060"/>
          <w:sz w:val="28"/>
          <w:szCs w:val="28"/>
        </w:rPr>
        <w:t>амбидекстром</w:t>
      </w:r>
      <w:proofErr w:type="spellEnd"/>
      <w:r w:rsidRPr="001C52DA">
        <w:rPr>
          <w:color w:val="002060"/>
          <w:sz w:val="28"/>
          <w:szCs w:val="28"/>
        </w:rPr>
        <w:t>, то есть одинаково владел правой и левой рукой, причём одновременно одной мог писать, а другой — рисовать.</w:t>
      </w:r>
      <w:r w:rsidR="00A10BF6" w:rsidRPr="001C52DA">
        <w:rPr>
          <w:color w:val="002060"/>
          <w:sz w:val="28"/>
          <w:szCs w:val="28"/>
        </w:rPr>
        <w:t xml:space="preserve"> </w:t>
      </w:r>
      <w:r w:rsidR="00A10BF6" w:rsidRPr="001C52DA">
        <w:rPr>
          <w:color w:val="002060"/>
          <w:sz w:val="28"/>
          <w:szCs w:val="28"/>
        </w:rPr>
        <w:tab/>
        <w:t xml:space="preserve">Результатом этого решения стало множество удивительных добрых сказок </w:t>
      </w:r>
      <w:proofErr w:type="spellStart"/>
      <w:r w:rsidR="00A10BF6" w:rsidRPr="001C52DA">
        <w:rPr>
          <w:color w:val="002060"/>
          <w:sz w:val="28"/>
          <w:szCs w:val="28"/>
        </w:rPr>
        <w:t>Сутеева</w:t>
      </w:r>
      <w:proofErr w:type="spellEnd"/>
      <w:r w:rsidR="00A10BF6" w:rsidRPr="001C52DA">
        <w:rPr>
          <w:color w:val="002060"/>
          <w:sz w:val="28"/>
          <w:szCs w:val="28"/>
        </w:rPr>
        <w:t xml:space="preserve"> для детей, иллюстрированных рисунками самого автора.</w:t>
      </w:r>
    </w:p>
    <w:p w:rsidR="00DB6380" w:rsidRPr="001C52DA" w:rsidRDefault="00A10BF6" w:rsidP="00A10BF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52DA">
        <w:rPr>
          <w:color w:val="002060"/>
        </w:rPr>
        <w:tab/>
      </w:r>
      <w:r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Остроумные, весёлые, добрые книжки Владимира </w:t>
      </w:r>
      <w:proofErr w:type="spellStart"/>
      <w:r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>Сутеева</w:t>
      </w:r>
      <w:proofErr w:type="spellEnd"/>
      <w:r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знакомы детям всего мира. Они переведены на 36 языков и издавались в Норвегии, Франции, США, Мексике, Японии, Чехословакии</w:t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10BF6" w:rsidRPr="001C52DA" w:rsidRDefault="00A10BF6" w:rsidP="00A10BF6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  <w:t> Искусство В.</w:t>
      </w:r>
      <w:r w:rsidR="00055CE2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>Г.</w:t>
      </w:r>
      <w:r w:rsidR="00055CE2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>Сутеева</w:t>
      </w:r>
      <w:proofErr w:type="spellEnd"/>
      <w:r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бращено к самым маленьким читателям и зрителям. Он их мудрый и добрый наставник, с ним легко и весело идти по сказке.</w:t>
      </w:r>
    </w:p>
    <w:p w:rsidR="007212E7" w:rsidRPr="001C52DA" w:rsidRDefault="007212E7" w:rsidP="00681891">
      <w:pPr>
        <w:pStyle w:val="a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0D5A37" w:rsidRPr="001C52DA" w:rsidRDefault="00047EC2" w:rsidP="000D5A37">
      <w:pPr>
        <w:pStyle w:val="a3"/>
        <w:rPr>
          <w:rStyle w:val="s4"/>
          <w:color w:val="002060"/>
        </w:rPr>
      </w:pPr>
      <w:r w:rsidRPr="001C52DA"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7D12938A" wp14:editId="4CB2FE1B">
            <wp:simplePos x="0" y="0"/>
            <wp:positionH relativeFrom="column">
              <wp:posOffset>76835</wp:posOffset>
            </wp:positionH>
            <wp:positionV relativeFrom="paragraph">
              <wp:posOffset>-69215</wp:posOffset>
            </wp:positionV>
            <wp:extent cx="1565910" cy="2423160"/>
            <wp:effectExtent l="0" t="0" r="0" b="0"/>
            <wp:wrapSquare wrapText="bothSides"/>
            <wp:docPr id="4" name="Рисунок 4" descr="ÐÐ»Ð°Ð´Ð¸Ð¼Ð¸Ñ Ð¡ÑÑÐµÐµÐ² - ÐÑÐ¾ Ð±ÐµÐ³ÐµÐ¼Ð¾ÑÐ°, ÐºÐ¾ÑÐ¾ÑÑÐ¹ Ð±Ð¾ÑÐ»ÑÑ Ð¿ÑÐ¸Ð²Ð¸Ð²Ð¾Ðº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»Ð°Ð´Ð¸Ð¼Ð¸Ñ Ð¡ÑÑÐµÐµÐ² - ÐÑÐ¾ Ð±ÐµÐ³ÐµÐ¼Ð¾ÑÐ°, ÐºÐ¾ÑÐ¾ÑÑÐ¹ Ð±Ð¾ÑÐ»ÑÑ Ð¿ÑÐ¸Ð²Ð¸Ð²Ð¾Ðº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D5A37" w:rsidRPr="001C52DA">
        <w:rPr>
          <w:rStyle w:val="s4"/>
          <w:rFonts w:ascii="Times New Roman" w:hAnsi="Times New Roman" w:cs="Times New Roman"/>
          <w:bCs/>
          <w:color w:val="002060"/>
          <w:sz w:val="28"/>
          <w:szCs w:val="28"/>
        </w:rPr>
        <w:t>Сутеев</w:t>
      </w:r>
      <w:proofErr w:type="spellEnd"/>
      <w:r w:rsidR="000D5A37" w:rsidRPr="001C52DA">
        <w:rPr>
          <w:rStyle w:val="s4"/>
          <w:rFonts w:ascii="Times New Roman" w:hAnsi="Times New Roman" w:cs="Times New Roman"/>
          <w:bCs/>
          <w:color w:val="002060"/>
          <w:sz w:val="28"/>
          <w:szCs w:val="28"/>
        </w:rPr>
        <w:t xml:space="preserve"> В. Про бегемота, который боялся прививок: Сказка </w:t>
      </w:r>
      <w:r w:rsidR="000D5A37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>[Текст]</w:t>
      </w:r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D5A37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>/</w:t>
      </w:r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В. </w:t>
      </w:r>
      <w:proofErr w:type="spellStart"/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>Сутеев</w:t>
      </w:r>
      <w:proofErr w:type="spellEnd"/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>.- Москва</w:t>
      </w:r>
      <w:proofErr w:type="gramStart"/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>Астрель</w:t>
      </w:r>
      <w:proofErr w:type="spellEnd"/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DC5CFE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2007.</w:t>
      </w:r>
      <w:r w:rsidR="00DC5CFE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DC5CFE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>10 с.</w:t>
      </w:r>
      <w:proofErr w:type="gramStart"/>
      <w:r w:rsidR="00DC5CFE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>:</w:t>
      </w:r>
      <w:proofErr w:type="gramEnd"/>
      <w:r w:rsidR="000D5A37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ил</w:t>
      </w:r>
      <w:r w:rsidR="000D5A37" w:rsidRPr="001C52DA">
        <w:rPr>
          <w:color w:val="002060"/>
        </w:rPr>
        <w:t>.</w:t>
      </w:r>
    </w:p>
    <w:p w:rsidR="00F5487C" w:rsidRPr="001C52DA" w:rsidRDefault="000D5A37" w:rsidP="000D5A37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ab/>
      </w:r>
      <w:r w:rsidR="00047EC2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Сказка </w:t>
      </w:r>
      <w:r w:rsid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</w:t>
      </w:r>
      <w:bookmarkStart w:id="0" w:name="_GoBack"/>
      <w:bookmarkEnd w:id="0"/>
      <w:r w:rsidR="00047EC2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ро Бегемота, который боялся прививок интересна и детям, и взрослым. Она рассказывает, что будет, если не выполнять предписания врача, позволив страху взять верх. Не один из вас увидит в трусливом бегемоте знакомые черты. </w:t>
      </w:r>
      <w:r w:rsidR="00047EC2" w:rsidRPr="001C52DA">
        <w:rPr>
          <w:rFonts w:ascii="Times New Roman" w:hAnsi="Times New Roman" w:cs="Times New Roman"/>
          <w:color w:val="002060"/>
          <w:sz w:val="28"/>
          <w:szCs w:val="28"/>
        </w:rPr>
        <w:t>Главная мысль этой поучительной истории заключается в том, что важно беречь свое здоровье и вовремя обращаться к врачам за медицинской помощью. А ещё эта сказка о дружбе. Ведь именно друг Марабу помог трусишке. А как ему это удалось, узнаете, прочитав сказку</w:t>
      </w:r>
      <w:r w:rsidR="00215F35" w:rsidRPr="001C52D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47EC2" w:rsidRPr="001C52DA" w:rsidRDefault="00047EC2" w:rsidP="000D5A37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3C1709" w:rsidRPr="001C52DA" w:rsidRDefault="00057689" w:rsidP="005B0F6C">
      <w:pPr>
        <w:pStyle w:val="a3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52DA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57C83ED" wp14:editId="64DDDD2F">
            <wp:simplePos x="0" y="0"/>
            <wp:positionH relativeFrom="column">
              <wp:posOffset>2692400</wp:posOffset>
            </wp:positionH>
            <wp:positionV relativeFrom="paragraph">
              <wp:posOffset>1905</wp:posOffset>
            </wp:positionV>
            <wp:extent cx="1713230" cy="2115185"/>
            <wp:effectExtent l="0" t="0" r="1270" b="0"/>
            <wp:wrapSquare wrapText="bothSides"/>
            <wp:docPr id="14" name="Рисунок 14" descr="ÐÑÐ¿Ð¸ÑÑ Ð¡ÑÑÐµÐµÐ² ÐÐ»Ð°Ð´Ð¸Ð¼Ð¸Ñ ÐÑÐ¸Ð³Ð¾ÑÑÐµÐ²Ð¸Ñ Â«ÐÐ½ Ð¾Ð´Ð¸Ð½,Ð° Ð¼Ñ Ð²ÑÐµ Ð²Ð¼ÐµÑÑÐµ!: ÐÐ½Ð¸Ð¶ÐºÐ°-Ð²ÑÑÑÐ±ÐºÐ°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ÑÐ¿Ð¸ÑÑ Ð¡ÑÑÐµÐµÐ² ÐÐ»Ð°Ð´Ð¸Ð¼Ð¸Ñ ÐÑÐ¸Ð³Ð¾ÑÑÐµÐ²Ð¸Ñ Â«ÐÐ½ Ð¾Ð´Ð¸Ð½,Ð° Ð¼Ñ Ð²ÑÐµ Ð²Ð¼ÐµÑÑÐµ!: ÐÐ½Ð¸Ð¶ÐºÐ°-Ð²ÑÑÑÐ±ÐºÐ°Â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B0F6C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утеев</w:t>
      </w:r>
      <w:proofErr w:type="spellEnd"/>
      <w:r w:rsidR="005B0F6C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. Он один, а мы все вместе: Сказка: Книжка-игрушка с вырубкой</w:t>
      </w:r>
      <w:r w:rsidR="003C1709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3C1709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>[Текст]</w:t>
      </w:r>
      <w:r w:rsidR="003C1709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C1709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/ В. </w:t>
      </w:r>
      <w:proofErr w:type="spellStart"/>
      <w:r w:rsidR="003C1709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>Сутеев</w:t>
      </w:r>
      <w:proofErr w:type="spellEnd"/>
      <w:r w:rsidR="003C1709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>.- Москва</w:t>
      </w:r>
      <w:proofErr w:type="gramStart"/>
      <w:r w:rsidR="00215F35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3C1709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>:</w:t>
      </w:r>
      <w:proofErr w:type="gramEnd"/>
      <w:r w:rsidR="003C1709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ланета детства, 2002.- 8с.</w:t>
      </w:r>
      <w:proofErr w:type="gramStart"/>
      <w:r w:rsidR="003C1709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3C1709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ил.</w:t>
      </w:r>
    </w:p>
    <w:p w:rsidR="00F24A72" w:rsidRPr="001C52DA" w:rsidRDefault="003C1709" w:rsidP="00C43C3E">
      <w:pPr>
        <w:pStyle w:val="a3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ab/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D1C48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Я - книжечка маленькая, да удаленькая. Внутри у </w:t>
      </w:r>
      <w:r w:rsidR="00F24A72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меня чудесная сказка-мультфильм</w:t>
      </w:r>
      <w:r w:rsidR="00F0498F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</w:p>
    <w:p w:rsidR="003C1709" w:rsidRPr="001C52DA" w:rsidRDefault="00F24A72" w:rsidP="00F24A72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C52DA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26053D5" wp14:editId="147CD48B">
            <wp:simplePos x="0" y="0"/>
            <wp:positionH relativeFrom="column">
              <wp:posOffset>4940300</wp:posOffset>
            </wp:positionH>
            <wp:positionV relativeFrom="paragraph">
              <wp:posOffset>-5383530</wp:posOffset>
            </wp:positionV>
            <wp:extent cx="2062480" cy="2062480"/>
            <wp:effectExtent l="0" t="0" r="0" b="0"/>
            <wp:wrapSquare wrapText="bothSides"/>
            <wp:docPr id="16" name="Рисунок 16" descr="Ð¡ÐºÐ°Ð·ÐºÐ¸ Ð¸ ÐºÐ°ÑÑÐ¸Ð½ÐºÐ¸ Ð. Ð¡ÑÑÐµÐµ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ºÐ°Ð·ÐºÐ¸ Ð¸ ÐºÐ°ÑÑÐ¸Ð½ÐºÐ¸ Ð. Ð¡ÑÑÐµÐµÐ²Ð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98F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Открой книжечку - и попади</w:t>
      </w:r>
      <w:r w:rsidR="00CD1C48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 волшебный мир доброго сказочника Владимира Григорьевича </w:t>
      </w:r>
      <w:proofErr w:type="spellStart"/>
      <w:r w:rsidR="00CD1C48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утеева</w:t>
      </w:r>
      <w:proofErr w:type="spellEnd"/>
      <w:r w:rsidR="00CD1C48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. </w:t>
      </w:r>
      <w:r w:rsidR="00F0498F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очитай простую и милую историю</w:t>
      </w:r>
      <w:r w:rsidR="00CD1C48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про детей и их собак.</w:t>
      </w:r>
      <w:r w:rsidR="00B62E3B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Прокатись с ребятами с ледяной горки. А какую забаву они придумали и </w:t>
      </w:r>
      <w:r w:rsidR="005B0F6C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чья была идея… Об этом поговорим после того, как ты прочитаешь сказку.</w:t>
      </w:r>
      <w:r w:rsidR="00CD1C48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215F35" w:rsidRPr="001C52DA" w:rsidRDefault="00CD0577" w:rsidP="00CD057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>Сутеев</w:t>
      </w:r>
      <w:proofErr w:type="spellEnd"/>
      <w:r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. Сказки и картинки</w:t>
      </w:r>
      <w:r w:rsidR="00C43C3E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>[Текст]</w:t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>/</w:t>
      </w:r>
      <w:r w:rsidR="00215F35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В. </w:t>
      </w:r>
      <w:proofErr w:type="spellStart"/>
      <w:r w:rsidR="00215F35" w:rsidRPr="001C52DA">
        <w:rPr>
          <w:rFonts w:ascii="Times New Roman" w:hAnsi="Times New Roman" w:cs="Times New Roman"/>
          <w:color w:val="002060"/>
          <w:sz w:val="28"/>
          <w:szCs w:val="28"/>
        </w:rPr>
        <w:t>Сутеев</w:t>
      </w:r>
      <w:proofErr w:type="spellEnd"/>
      <w:r w:rsidR="00215F35" w:rsidRPr="001C52DA">
        <w:rPr>
          <w:rFonts w:ascii="Times New Roman" w:hAnsi="Times New Roman" w:cs="Times New Roman"/>
          <w:color w:val="002060"/>
          <w:sz w:val="28"/>
          <w:szCs w:val="28"/>
        </w:rPr>
        <w:t>. –</w:t>
      </w:r>
    </w:p>
    <w:p w:rsidR="00CD0577" w:rsidRPr="001C52DA" w:rsidRDefault="00215F35" w:rsidP="00CD0577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Москва</w:t>
      </w:r>
      <w:proofErr w:type="gramStart"/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D0577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="00CD0577" w:rsidRPr="001C52DA">
        <w:rPr>
          <w:rFonts w:ascii="Times New Roman" w:hAnsi="Times New Roman" w:cs="Times New Roman"/>
          <w:color w:val="002060"/>
          <w:sz w:val="28"/>
          <w:szCs w:val="28"/>
        </w:rPr>
        <w:t>Герион</w:t>
      </w:r>
      <w:proofErr w:type="spellEnd"/>
      <w:r w:rsidR="00CD0577" w:rsidRPr="001C52DA">
        <w:rPr>
          <w:rFonts w:ascii="Times New Roman" w:hAnsi="Times New Roman" w:cs="Times New Roman"/>
          <w:color w:val="002060"/>
          <w:sz w:val="28"/>
          <w:szCs w:val="28"/>
        </w:rPr>
        <w:t>, 1993. - 128с.</w:t>
      </w:r>
      <w:proofErr w:type="gramStart"/>
      <w:r w:rsidR="00CD0577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CD0577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ил.</w:t>
      </w:r>
    </w:p>
    <w:p w:rsidR="00C43C3E" w:rsidRPr="001C52DA" w:rsidRDefault="00CD0577" w:rsidP="00C20E85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1C52D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C43C3E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Сказки и картинки - самый известный цикл для детей знаменитого автора и художника В. </w:t>
      </w:r>
      <w:proofErr w:type="spellStart"/>
      <w:r w:rsidR="00C43C3E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утеева</w:t>
      </w:r>
      <w:proofErr w:type="spellEnd"/>
      <w:r w:rsidR="00C43C3E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 На страницах этой книжки вы встретитесь с тремя весёлыми котятами, лучшими друзьями Цыплёнком и Утёнком, построите кораблик и познакомитесь с другими любимыми героями этих сказок. Маленькие сказки научат самому лучшему, что есть в мире - доброте, взаимопомощи и настоящей дружбе.</w:t>
      </w:r>
      <w:r w:rsidR="00C43C3E" w:rsidRPr="001C52DA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C91CE6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ab/>
      </w:r>
      <w:r w:rsidR="00C43C3E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роизведения, которые входят в этот сборник, составляют золотой фонд литературы для детей.</w:t>
      </w:r>
      <w:r w:rsidR="00C43C3E" w:rsidRPr="001C52DA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C20E85" w:rsidRPr="001C52DA" w:rsidRDefault="00C91CE6" w:rsidP="00704831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1C52DA">
        <w:rPr>
          <w:noProof/>
          <w:color w:val="002060"/>
        </w:rPr>
        <w:drawing>
          <wp:anchor distT="0" distB="0" distL="114300" distR="114300" simplePos="0" relativeHeight="251676672" behindDoc="0" locked="0" layoutInCell="1" allowOverlap="1" wp14:anchorId="6CCA8787" wp14:editId="30BE390F">
            <wp:simplePos x="0" y="0"/>
            <wp:positionH relativeFrom="column">
              <wp:posOffset>2898775</wp:posOffset>
            </wp:positionH>
            <wp:positionV relativeFrom="paragraph">
              <wp:posOffset>53975</wp:posOffset>
            </wp:positionV>
            <wp:extent cx="1506855" cy="2009140"/>
            <wp:effectExtent l="0" t="0" r="0" b="0"/>
            <wp:wrapSquare wrapText="bothSides"/>
            <wp:docPr id="17" name="Рисунок 17" descr="ÐÐ»Ð°Ð´Ð¸Ð¼Ð¸Ñ Ð¡ÑÑÐµÐµÐ² - ÐÑÑÐ¾Ð½Ð¾Ðº Ð¸ ÐºÐ°ÑÐ°Ð½Ð´Ð°Ñ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Ð»Ð°Ð´Ð¸Ð¼Ð¸Ñ Ð¡ÑÑÐµÐµÐ² - ÐÑÑÐ¾Ð½Ð¾Ðº Ð¸ ÐºÐ°ÑÐ°Ð½Ð´Ð°Ñ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20E85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утеев</w:t>
      </w:r>
      <w:proofErr w:type="spellEnd"/>
      <w:r w:rsidR="00C20E85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. Мышонок и Карандаш</w:t>
      </w:r>
      <w:proofErr w:type="gramStart"/>
      <w:r w:rsidR="00C20E85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:</w:t>
      </w:r>
      <w:proofErr w:type="gramEnd"/>
      <w:r w:rsidR="00C20E85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казки</w:t>
      </w:r>
      <w:r w:rsidR="00C20E85" w:rsidRPr="001C52DA">
        <w:rPr>
          <w:rFonts w:ascii="Arial" w:hAnsi="Arial" w:cs="Arial"/>
          <w:color w:val="002060"/>
          <w:sz w:val="20"/>
          <w:szCs w:val="20"/>
          <w:shd w:val="clear" w:color="auto" w:fill="FFFFFF"/>
        </w:rPr>
        <w:t>.</w:t>
      </w:r>
      <w:r w:rsidR="00C20E85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[Текст]</w:t>
      </w:r>
      <w:r w:rsidR="00C20E85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20E85" w:rsidRPr="001C52DA">
        <w:rPr>
          <w:rFonts w:ascii="Times New Roman" w:eastAsia="Times New Roman" w:hAnsi="Times New Roman" w:cs="Times New Roman"/>
          <w:color w:val="002060"/>
          <w:sz w:val="28"/>
          <w:szCs w:val="28"/>
        </w:rPr>
        <w:t>/</w:t>
      </w:r>
      <w:r w:rsidR="00C20E85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В. </w:t>
      </w:r>
      <w:proofErr w:type="spellStart"/>
      <w:r w:rsidR="00C20E85" w:rsidRPr="001C52DA">
        <w:rPr>
          <w:rFonts w:ascii="Times New Roman" w:hAnsi="Times New Roman" w:cs="Times New Roman"/>
          <w:color w:val="002060"/>
          <w:sz w:val="28"/>
          <w:szCs w:val="28"/>
        </w:rPr>
        <w:t>Сутеев</w:t>
      </w:r>
      <w:proofErr w:type="spellEnd"/>
      <w:r w:rsidR="00C20E85" w:rsidRPr="001C52DA">
        <w:rPr>
          <w:rFonts w:ascii="Times New Roman" w:hAnsi="Times New Roman" w:cs="Times New Roman"/>
          <w:color w:val="002060"/>
          <w:sz w:val="28"/>
          <w:szCs w:val="28"/>
        </w:rPr>
        <w:t>. – Москва</w:t>
      </w:r>
      <w:proofErr w:type="gramStart"/>
      <w:r w:rsidR="00C20E85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C20E85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Планета детства, 2002.</w:t>
      </w:r>
      <w:r w:rsidR="00215F35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20E85" w:rsidRPr="001C52DA">
        <w:rPr>
          <w:rFonts w:ascii="Times New Roman" w:hAnsi="Times New Roman" w:cs="Times New Roman"/>
          <w:color w:val="002060"/>
          <w:sz w:val="28"/>
          <w:szCs w:val="28"/>
        </w:rPr>
        <w:t>-64с.: ил.</w:t>
      </w:r>
    </w:p>
    <w:p w:rsidR="002637F3" w:rsidRPr="001C52DA" w:rsidRDefault="00C20E85" w:rsidP="00DC5CFE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1C52D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</w:t>
      </w:r>
      <w:r w:rsidRPr="001C52DA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</w:t>
      </w:r>
      <w:r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Это потешная сказка для деток от года. У главного героя рассказа зачесались зубки, и он хотел притянуть в норку карандаш, чтобы его погрызть.</w:t>
      </w:r>
      <w:r w:rsidR="00215F35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Но Карандаш оказался не так прост, и придумал прекрасный способ спастись от мышиных зубов! А вот что он придумал, ты узнаешь из этой книжки, которую написал и нарисовал для тебя В. </w:t>
      </w:r>
      <w:proofErr w:type="spellStart"/>
      <w:r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утеев</w:t>
      </w:r>
      <w:proofErr w:type="spellEnd"/>
      <w:r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!</w:t>
      </w:r>
    </w:p>
    <w:p w:rsidR="004E44E7" w:rsidRPr="001C52DA" w:rsidRDefault="002637F3" w:rsidP="004E44E7">
      <w:pPr>
        <w:pStyle w:val="a8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1C52DA">
        <w:rPr>
          <w:noProof/>
          <w:color w:val="002060"/>
        </w:rPr>
        <w:lastRenderedPageBreak/>
        <w:drawing>
          <wp:anchor distT="0" distB="0" distL="114300" distR="114300" simplePos="0" relativeHeight="251677696" behindDoc="0" locked="0" layoutInCell="1" allowOverlap="1" wp14:anchorId="42D3FAE4" wp14:editId="594CD026">
            <wp:simplePos x="0" y="0"/>
            <wp:positionH relativeFrom="column">
              <wp:posOffset>2540</wp:posOffset>
            </wp:positionH>
            <wp:positionV relativeFrom="paragraph">
              <wp:posOffset>-5080</wp:posOffset>
            </wp:positionV>
            <wp:extent cx="1595755" cy="1828800"/>
            <wp:effectExtent l="0" t="0" r="4445" b="0"/>
            <wp:wrapSquare wrapText="bothSides"/>
            <wp:docPr id="20" name="Рисунок 20" descr="http://i.bookfi.net/covers/319000/08d7b821eef79d7ddf9c4919f5764433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bookfi.net/covers/319000/08d7b821eef79d7ddf9c4919f5764433-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2DA">
        <w:rPr>
          <w:rFonts w:ascii="inherit" w:hAnsi="inherit"/>
          <w:color w:val="002060"/>
        </w:rPr>
        <w:t xml:space="preserve"> </w:t>
      </w:r>
      <w:proofErr w:type="spellStart"/>
      <w:r w:rsidR="004E44E7" w:rsidRPr="001C52DA">
        <w:rPr>
          <w:color w:val="002060"/>
          <w:sz w:val="28"/>
          <w:szCs w:val="28"/>
        </w:rPr>
        <w:t>Сутеев</w:t>
      </w:r>
      <w:proofErr w:type="spellEnd"/>
      <w:r w:rsidR="004E44E7" w:rsidRPr="001C52DA">
        <w:rPr>
          <w:color w:val="002060"/>
          <w:sz w:val="28"/>
          <w:szCs w:val="28"/>
        </w:rPr>
        <w:t xml:space="preserve"> В. Живые грибы</w:t>
      </w:r>
      <w:proofErr w:type="gramStart"/>
      <w:r w:rsidR="004E44E7" w:rsidRPr="001C52DA">
        <w:rPr>
          <w:color w:val="002060"/>
          <w:sz w:val="28"/>
          <w:szCs w:val="28"/>
        </w:rPr>
        <w:t xml:space="preserve"> :</w:t>
      </w:r>
      <w:proofErr w:type="gramEnd"/>
      <w:r w:rsidR="004E44E7" w:rsidRPr="001C52DA">
        <w:rPr>
          <w:color w:val="002060"/>
          <w:sz w:val="28"/>
          <w:szCs w:val="28"/>
        </w:rPr>
        <w:t xml:space="preserve"> Сказка [Текст] / В. </w:t>
      </w:r>
      <w:proofErr w:type="spellStart"/>
      <w:r w:rsidR="004E44E7" w:rsidRPr="001C52DA">
        <w:rPr>
          <w:color w:val="002060"/>
          <w:sz w:val="28"/>
          <w:szCs w:val="28"/>
        </w:rPr>
        <w:t>Сутеев</w:t>
      </w:r>
      <w:proofErr w:type="spellEnd"/>
      <w:r w:rsidR="004E44E7" w:rsidRPr="001C52DA">
        <w:rPr>
          <w:color w:val="002060"/>
          <w:sz w:val="28"/>
          <w:szCs w:val="28"/>
        </w:rPr>
        <w:t>. – Москва</w:t>
      </w:r>
      <w:proofErr w:type="gramStart"/>
      <w:r w:rsidR="004E44E7" w:rsidRPr="001C52DA">
        <w:rPr>
          <w:color w:val="002060"/>
          <w:sz w:val="28"/>
          <w:szCs w:val="28"/>
        </w:rPr>
        <w:t xml:space="preserve"> :</w:t>
      </w:r>
      <w:proofErr w:type="gramEnd"/>
      <w:r w:rsidR="004E44E7" w:rsidRPr="001C52DA">
        <w:rPr>
          <w:color w:val="002060"/>
          <w:sz w:val="28"/>
          <w:szCs w:val="28"/>
        </w:rPr>
        <w:t xml:space="preserve"> Планета детства, 2001.</w:t>
      </w:r>
      <w:r w:rsidR="00215F35" w:rsidRPr="001C52DA">
        <w:rPr>
          <w:color w:val="002060"/>
          <w:sz w:val="28"/>
          <w:szCs w:val="28"/>
        </w:rPr>
        <w:t xml:space="preserve"> </w:t>
      </w:r>
      <w:r w:rsidR="004E44E7" w:rsidRPr="001C52DA">
        <w:rPr>
          <w:color w:val="002060"/>
          <w:sz w:val="28"/>
          <w:szCs w:val="28"/>
        </w:rPr>
        <w:t>-  16 с.</w:t>
      </w:r>
      <w:proofErr w:type="gramStart"/>
      <w:r w:rsidR="004E44E7" w:rsidRPr="001C52DA">
        <w:rPr>
          <w:color w:val="002060"/>
          <w:sz w:val="28"/>
          <w:szCs w:val="28"/>
        </w:rPr>
        <w:t xml:space="preserve"> :</w:t>
      </w:r>
      <w:proofErr w:type="gramEnd"/>
      <w:r w:rsidR="004E44E7" w:rsidRPr="001C52DA">
        <w:rPr>
          <w:color w:val="002060"/>
          <w:sz w:val="28"/>
          <w:szCs w:val="28"/>
        </w:rPr>
        <w:t xml:space="preserve"> ил.</w:t>
      </w:r>
    </w:p>
    <w:p w:rsidR="002637F3" w:rsidRPr="001C52DA" w:rsidRDefault="004E44E7" w:rsidP="004E44E7">
      <w:pPr>
        <w:pStyle w:val="a8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1C52DA">
        <w:rPr>
          <w:color w:val="002060"/>
          <w:sz w:val="28"/>
          <w:szCs w:val="28"/>
        </w:rPr>
        <w:tab/>
      </w:r>
      <w:r w:rsidR="003674DC" w:rsidRPr="001C52DA">
        <w:rPr>
          <w:color w:val="002060"/>
          <w:sz w:val="28"/>
          <w:szCs w:val="28"/>
        </w:rPr>
        <w:t>Какие они – живые грибы?</w:t>
      </w:r>
      <w:r w:rsidR="002637F3" w:rsidRPr="001C52DA">
        <w:rPr>
          <w:color w:val="002060"/>
          <w:sz w:val="28"/>
          <w:szCs w:val="28"/>
        </w:rPr>
        <w:t xml:space="preserve"> И при чём здесь ёжик, который прилёг отдохнуть? А ещё пионеры, которые пришли в лес собирать грибы</w:t>
      </w:r>
      <w:proofErr w:type="gramStart"/>
      <w:r w:rsidR="002637F3" w:rsidRPr="001C52DA">
        <w:rPr>
          <w:color w:val="002060"/>
          <w:sz w:val="28"/>
          <w:szCs w:val="28"/>
        </w:rPr>
        <w:t>… О</w:t>
      </w:r>
      <w:proofErr w:type="gramEnd"/>
      <w:r w:rsidR="002637F3" w:rsidRPr="001C52DA">
        <w:rPr>
          <w:color w:val="002060"/>
          <w:sz w:val="28"/>
          <w:szCs w:val="28"/>
        </w:rPr>
        <w:t>б этом</w:t>
      </w:r>
      <w:r w:rsidRPr="001C52DA">
        <w:rPr>
          <w:color w:val="002060"/>
          <w:sz w:val="28"/>
          <w:szCs w:val="28"/>
        </w:rPr>
        <w:t xml:space="preserve"> вы узнаете, прочитав эту сказку. </w:t>
      </w:r>
    </w:p>
    <w:p w:rsidR="00ED2A07" w:rsidRPr="001C52DA" w:rsidRDefault="00C91CE6" w:rsidP="004E44E7">
      <w:pPr>
        <w:pStyle w:val="a8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1C52DA">
        <w:rPr>
          <w:noProof/>
          <w:color w:val="002060"/>
        </w:rPr>
        <w:drawing>
          <wp:anchor distT="0" distB="0" distL="114300" distR="114300" simplePos="0" relativeHeight="251678720" behindDoc="0" locked="0" layoutInCell="1" allowOverlap="1" wp14:anchorId="2A58336E" wp14:editId="14B9C68D">
            <wp:simplePos x="0" y="0"/>
            <wp:positionH relativeFrom="column">
              <wp:posOffset>3096895</wp:posOffset>
            </wp:positionH>
            <wp:positionV relativeFrom="paragraph">
              <wp:posOffset>207010</wp:posOffset>
            </wp:positionV>
            <wp:extent cx="1318260" cy="2089150"/>
            <wp:effectExtent l="0" t="0" r="0" b="6350"/>
            <wp:wrapSquare wrapText="bothSides"/>
            <wp:docPr id="18" name="Рисунок 18" descr="ÐÑÐ¿Ð¸ÑÑ Ð¡ÑÑÐµÐµÐ² ÐÐ»Ð°Ð´Ð¸Ð¼Ð¸Ñ ÐÑÐ¸Ð³Ð¾ÑÑÐµÐ²Ð¸Ñ Â«Ð¡ÐºÐ°Ð·Ð¾ÑÐ½ÑÐµ Ð¿Ð¾Ð²ÐµÑÑÐ¸ Ð¸ ÑÐ°ÑÑÐºÐ°Ð·Ñ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ÑÐ¿Ð¸ÑÑ Ð¡ÑÑÐµÐµÐ² ÐÐ»Ð°Ð´Ð¸Ð¼Ð¸Ñ ÐÑÐ¸Ð³Ð¾ÑÑÐµÐ²Ð¸Ñ Â«Ð¡ÐºÐ°Ð·Ð¾ÑÐ½ÑÐµ Ð¿Ð¾Ð²ÐµÑÑÐ¸ Ð¸ ÑÐ°ÑÑÐºÐ°Ð·ÑÂ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A07" w:rsidRPr="001C52DA" w:rsidRDefault="00ED2A07" w:rsidP="00C91CE6">
      <w:pPr>
        <w:pStyle w:val="a8"/>
        <w:shd w:val="clear" w:color="auto" w:fill="FFFFFF"/>
        <w:spacing w:before="0" w:beforeAutospacing="0" w:after="0" w:afterAutospacing="0"/>
        <w:jc w:val="right"/>
        <w:rPr>
          <w:color w:val="002060"/>
          <w:sz w:val="28"/>
          <w:szCs w:val="28"/>
        </w:rPr>
      </w:pPr>
      <w:proofErr w:type="spellStart"/>
      <w:r w:rsidRPr="001C52DA">
        <w:rPr>
          <w:color w:val="002060"/>
          <w:sz w:val="28"/>
          <w:szCs w:val="28"/>
        </w:rPr>
        <w:t>Сутеев</w:t>
      </w:r>
      <w:proofErr w:type="spellEnd"/>
      <w:r w:rsidRPr="001C52DA">
        <w:rPr>
          <w:color w:val="002060"/>
          <w:sz w:val="28"/>
          <w:szCs w:val="28"/>
        </w:rPr>
        <w:t xml:space="preserve"> В. Сказочные повести и рассказы [Текст] / В. </w:t>
      </w:r>
      <w:proofErr w:type="spellStart"/>
      <w:r w:rsidRPr="001C52DA">
        <w:rPr>
          <w:color w:val="002060"/>
          <w:sz w:val="28"/>
          <w:szCs w:val="28"/>
        </w:rPr>
        <w:t>Сутеев</w:t>
      </w:r>
      <w:proofErr w:type="spellEnd"/>
      <w:r w:rsidRPr="001C52DA">
        <w:rPr>
          <w:color w:val="002060"/>
          <w:sz w:val="28"/>
          <w:szCs w:val="28"/>
        </w:rPr>
        <w:t xml:space="preserve">. - Москва : </w:t>
      </w:r>
      <w:proofErr w:type="spellStart"/>
      <w:r w:rsidRPr="001C52DA">
        <w:rPr>
          <w:color w:val="002060"/>
          <w:sz w:val="28"/>
          <w:szCs w:val="28"/>
        </w:rPr>
        <w:t>Астрель</w:t>
      </w:r>
      <w:proofErr w:type="spellEnd"/>
      <w:r w:rsidRPr="001C52DA">
        <w:rPr>
          <w:color w:val="002060"/>
          <w:sz w:val="28"/>
          <w:szCs w:val="28"/>
        </w:rPr>
        <w:t>, АСТ, 2003. – 158 с.: ил.</w:t>
      </w:r>
    </w:p>
    <w:p w:rsidR="00ED2A07" w:rsidRPr="001C52DA" w:rsidRDefault="00ED2A07" w:rsidP="00ED2A07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В это издание вошли увлекательные сказочные повести "Петя Иванов и волшебник Тик-Так", "Волшебный магазин" и рассказы из цикла "Времена года" - замечательного писателя и художника В. </w:t>
      </w:r>
      <w:proofErr w:type="spellStart"/>
      <w:r w:rsidRPr="001C52DA">
        <w:rPr>
          <w:rFonts w:ascii="Times New Roman" w:hAnsi="Times New Roman" w:cs="Times New Roman"/>
          <w:color w:val="002060"/>
          <w:sz w:val="28"/>
          <w:szCs w:val="28"/>
        </w:rPr>
        <w:t>Сутеева</w:t>
      </w:r>
      <w:proofErr w:type="spellEnd"/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ED2A07" w:rsidRPr="001C52DA" w:rsidRDefault="00ED2A07" w:rsidP="00ED2A07">
      <w:pPr>
        <w:pStyle w:val="a8"/>
        <w:shd w:val="clear" w:color="auto" w:fill="FFFFFF"/>
        <w:spacing w:before="0" w:beforeAutospacing="0" w:after="0" w:afterAutospacing="0"/>
        <w:jc w:val="right"/>
        <w:rPr>
          <w:color w:val="002060"/>
          <w:sz w:val="28"/>
          <w:szCs w:val="28"/>
          <w:shd w:val="clear" w:color="auto" w:fill="FFFFFF"/>
        </w:rPr>
      </w:pPr>
    </w:p>
    <w:p w:rsidR="00C91CE6" w:rsidRPr="001C52DA" w:rsidRDefault="00ED2A07" w:rsidP="00C91CE6">
      <w:pPr>
        <w:pStyle w:val="a3"/>
        <w:rPr>
          <w:color w:val="002060"/>
          <w:sz w:val="24"/>
          <w:szCs w:val="24"/>
        </w:rPr>
      </w:pPr>
      <w:r w:rsidRPr="001C52DA">
        <w:rPr>
          <w:noProof/>
          <w:color w:val="002060"/>
        </w:rPr>
        <w:drawing>
          <wp:anchor distT="0" distB="0" distL="114300" distR="114300" simplePos="0" relativeHeight="251679744" behindDoc="0" locked="0" layoutInCell="1" allowOverlap="1" wp14:anchorId="498A8372" wp14:editId="61E198FC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1844040" cy="1696085"/>
            <wp:effectExtent l="0" t="0" r="3810" b="0"/>
            <wp:wrapSquare wrapText="bothSides"/>
            <wp:docPr id="22" name="Рисунок 22" descr="http://www.rodb-v.ru/upload/medialibrary/luchshie-detskie-pisateli/suteev-vladimir-grigorevich-/suteev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db-v.ru/upload/medialibrary/luchshie-detskie-pisateli/suteev-vladimir-grigorevich-/suteev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8" t="37199" r="10460" b="7642"/>
                    <a:stretch/>
                  </pic:blipFill>
                  <pic:spPr bwMode="auto">
                    <a:xfrm>
                      <a:off x="0" y="0"/>
                      <a:ext cx="184404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96" w:rsidRPr="001C52DA">
        <w:rPr>
          <w:color w:val="002060"/>
          <w:sz w:val="24"/>
          <w:szCs w:val="24"/>
        </w:rPr>
        <w:tab/>
      </w:r>
    </w:p>
    <w:p w:rsidR="00DE6743" w:rsidRPr="001C52DA" w:rsidRDefault="00DC6E7B" w:rsidP="00C91CE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52D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E6743" w:rsidRPr="001C52DA">
        <w:rPr>
          <w:rFonts w:ascii="Times New Roman" w:hAnsi="Times New Roman" w:cs="Times New Roman"/>
          <w:color w:val="002060"/>
          <w:sz w:val="28"/>
          <w:szCs w:val="28"/>
        </w:rPr>
        <w:t>Дорогие читатели! Если вам постоянно не хватает времени,</w:t>
      </w:r>
      <w:r w:rsidR="00C91CE6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E6743" w:rsidRPr="001C52DA">
        <w:rPr>
          <w:rFonts w:ascii="Times New Roman" w:hAnsi="Times New Roman" w:cs="Times New Roman"/>
          <w:color w:val="002060"/>
          <w:sz w:val="28"/>
          <w:szCs w:val="28"/>
        </w:rPr>
        <w:t>если вы не любите ходить в школу и тем более делать домашние задания –</w:t>
      </w:r>
      <w:r w:rsidR="00492E92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492E92" w:rsidRPr="001C52DA">
        <w:rPr>
          <w:rFonts w:ascii="Times New Roman" w:hAnsi="Times New Roman" w:cs="Times New Roman"/>
          <w:color w:val="002060"/>
          <w:sz w:val="28"/>
          <w:szCs w:val="28"/>
        </w:rPr>
        <w:t>повесть про Петю</w:t>
      </w:r>
      <w:proofErr w:type="gramEnd"/>
      <w:r w:rsidR="00492E92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Иванова -  </w:t>
      </w:r>
      <w:r w:rsidR="00DE6743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ваша книжка! Её герой Петя познакомился с маленьким человечком. Это был добрый дух времени Тик-Так.</w:t>
      </w:r>
    </w:p>
    <w:p w:rsidR="00CE3E0D" w:rsidRPr="001C52DA" w:rsidRDefault="00F24A72" w:rsidP="00C91CE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C52D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DE6743" w:rsidRPr="001C52DA">
        <w:rPr>
          <w:rFonts w:ascii="Times New Roman" w:hAnsi="Times New Roman" w:cs="Times New Roman"/>
          <w:color w:val="002060"/>
          <w:sz w:val="28"/>
          <w:szCs w:val="28"/>
        </w:rPr>
        <w:t>С помощью часов</w:t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друзья</w:t>
      </w:r>
      <w:r w:rsidR="00DE6743" w:rsidRPr="001C52DA">
        <w:rPr>
          <w:rFonts w:ascii="Times New Roman" w:hAnsi="Times New Roman" w:cs="Times New Roman"/>
          <w:color w:val="002060"/>
          <w:sz w:val="28"/>
          <w:szCs w:val="28"/>
        </w:rPr>
        <w:t xml:space="preserve"> попутешествовали во времени. Они побывали в прошлом и в будущем. Петя познакомился со своим предком, мальчиком питекантропом Петой, со своим прапрадедушкой Петей Ивановым и со своим внуком, которого то же звали Петя Иванов.</w:t>
      </w:r>
      <w:r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 своих приключениях  Петя понял, что быть необразованным двоечником – это не только зазорно, но даже порой и опасно</w:t>
      </w:r>
      <w:r w:rsidR="00492E92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 Хотите узнать почему? Тогда – бегом в библиотеку за книгой!</w:t>
      </w:r>
    </w:p>
    <w:p w:rsidR="00EA2BD9" w:rsidRPr="001C52DA" w:rsidRDefault="00492E92" w:rsidP="00DC6E7B">
      <w:pPr>
        <w:pStyle w:val="a3"/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  <w:r w:rsidRPr="001C52DA">
        <w:rPr>
          <w:noProof/>
          <w:color w:val="002060"/>
        </w:rPr>
        <w:drawing>
          <wp:anchor distT="0" distB="0" distL="114300" distR="114300" simplePos="0" relativeHeight="251680768" behindDoc="0" locked="0" layoutInCell="1" allowOverlap="1" wp14:anchorId="7F6D0893" wp14:editId="14EEF5C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503680" cy="1743710"/>
            <wp:effectExtent l="0" t="0" r="1270" b="8890"/>
            <wp:wrapSquare wrapText="bothSides"/>
            <wp:docPr id="5" name="Рисунок 5" descr="http://www.rodb-v.ru/upload/medialibrary/luchshie-detskie-pisateli/suteev-vladimir-grigorevich-/suteev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odb-v.ru/upload/medialibrary/luchshie-detskie-pisateli/suteev-vladimir-grigorevich-/suteev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t="16193" r="4296" b="2272"/>
                    <a:stretch/>
                  </pic:blipFill>
                  <pic:spPr bwMode="auto">
                    <a:xfrm>
                      <a:off x="0" y="0"/>
                      <a:ext cx="150368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7B" w:rsidRPr="001C52DA">
        <w:rPr>
          <w:rFonts w:ascii="Arial" w:hAnsi="Arial" w:cs="Arial"/>
          <w:color w:val="002060"/>
          <w:sz w:val="20"/>
          <w:szCs w:val="20"/>
          <w:shd w:val="clear" w:color="auto" w:fill="FFFFFF"/>
        </w:rPr>
        <w:tab/>
      </w:r>
      <w:r w:rsidRPr="001C52DA">
        <w:rPr>
          <w:rFonts w:ascii="Arial" w:hAnsi="Arial" w:cs="Arial"/>
          <w:color w:val="002060"/>
          <w:sz w:val="20"/>
          <w:szCs w:val="20"/>
          <w:shd w:val="clear" w:color="auto" w:fill="FFFFFF"/>
        </w:rPr>
        <w:t xml:space="preserve"> </w:t>
      </w:r>
      <w:r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сли мечтать, то уж мечтать: чтобы был волшебный магазин, а в нем самые разные волшебные товары. Они бы слушались Витю Петрова и сами выполняли, что ему захочется: краски сами рисовали, балалайка сама играла, футбольный мяч сам прилетал в его вратарские руки. Только какая от этого радость? Лучше самому все уметь!</w:t>
      </w:r>
      <w:r w:rsidR="00DC6E7B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 Так что - на чудо надейся, а сам не плошай. Про это "Волшебный магазин" - сказка мудрая и веселая</w:t>
      </w:r>
      <w:r w:rsidR="00DC6E7B" w:rsidRPr="001C52DA">
        <w:rPr>
          <w:rFonts w:ascii="Arial" w:hAnsi="Arial" w:cs="Arial"/>
          <w:color w:val="002060"/>
          <w:sz w:val="20"/>
          <w:szCs w:val="20"/>
          <w:shd w:val="clear" w:color="auto" w:fill="FFFFFF"/>
        </w:rPr>
        <w:t>.</w:t>
      </w:r>
    </w:p>
    <w:p w:rsidR="00CE3E0D" w:rsidRPr="001C52DA" w:rsidRDefault="00EA2BD9" w:rsidP="00EA2BD9">
      <w:pPr>
        <w:pStyle w:val="a3"/>
        <w:jc w:val="both"/>
        <w:rPr>
          <w:rFonts w:ascii="Arial" w:hAnsi="Arial" w:cs="Arial"/>
          <w:color w:val="002060"/>
          <w:sz w:val="20"/>
          <w:szCs w:val="20"/>
        </w:rPr>
      </w:pPr>
      <w:r w:rsidRPr="001C52DA">
        <w:rPr>
          <w:noProof/>
          <w:color w:val="002060"/>
        </w:rPr>
        <w:drawing>
          <wp:anchor distT="0" distB="0" distL="114300" distR="114300" simplePos="0" relativeHeight="251681792" behindDoc="0" locked="0" layoutInCell="1" allowOverlap="1" wp14:anchorId="036FC123" wp14:editId="7150FE8E">
            <wp:simplePos x="0" y="0"/>
            <wp:positionH relativeFrom="column">
              <wp:posOffset>2313940</wp:posOffset>
            </wp:positionH>
            <wp:positionV relativeFrom="paragraph">
              <wp:posOffset>5080</wp:posOffset>
            </wp:positionV>
            <wp:extent cx="2096135" cy="1573530"/>
            <wp:effectExtent l="0" t="0" r="0" b="7620"/>
            <wp:wrapSquare wrapText="bothSides"/>
            <wp:docPr id="24" name="Рисунок 24" descr="https://i.pinimg.com/736x/52/97/d7/5297d7674aebf5016c108fb3041f902e--illustra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736x/52/97/d7/5297d7674aebf5016c108fb3041f902e--illustrato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4" t="6549" r="16112" b="22922"/>
                    <a:stretch/>
                  </pic:blipFill>
                  <pic:spPr bwMode="auto">
                    <a:xfrm>
                      <a:off x="0" y="0"/>
                      <a:ext cx="209613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3FB" w:rsidRPr="001C52DA" w:rsidRDefault="00CE3E0D" w:rsidP="00EA2BD9">
      <w:pPr>
        <w:pStyle w:val="a3"/>
        <w:jc w:val="both"/>
        <w:rPr>
          <w:rFonts w:ascii="Times New Roman" w:eastAsia="Times New Roman" w:hAnsi="Times New Roman" w:cs="Times New Roman"/>
          <w:color w:val="002060"/>
          <w:sz w:val="28"/>
        </w:rPr>
      </w:pPr>
      <w:r w:rsidRPr="001C52DA">
        <w:rPr>
          <w:rFonts w:ascii="Arial" w:hAnsi="Arial" w:cs="Arial"/>
          <w:color w:val="002060"/>
          <w:sz w:val="20"/>
          <w:szCs w:val="20"/>
        </w:rPr>
        <w:tab/>
      </w:r>
      <w:r w:rsidR="00EA2BD9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Цикл рассказов </w:t>
      </w:r>
      <w:proofErr w:type="spellStart"/>
      <w:r w:rsidR="00EA2BD9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.Сутеева</w:t>
      </w:r>
      <w:proofErr w:type="spellEnd"/>
      <w:r w:rsidR="00EA2BD9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"</w:t>
      </w:r>
      <w:r w:rsidR="00EA2BD9" w:rsidRPr="001C52DA">
        <w:rPr>
          <w:rStyle w:val="aa"/>
          <w:rFonts w:ascii="Times New Roman" w:hAnsi="Times New Roman" w:cs="Times New Roman"/>
          <w:b w:val="0"/>
          <w:color w:val="002060"/>
          <w:sz w:val="28"/>
          <w:szCs w:val="28"/>
          <w:shd w:val="clear" w:color="auto" w:fill="FFFFFF"/>
        </w:rPr>
        <w:t>Времена года</w:t>
      </w:r>
      <w:r w:rsidR="00EA2BD9" w:rsidRPr="001C52DA">
        <w:rPr>
          <w:rStyle w:val="aa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».</w:t>
      </w:r>
      <w:r w:rsidR="00EA2BD9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  <w:r w:rsidR="00F5487C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ab/>
      </w:r>
      <w:r w:rsidR="00EA2BD9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Ваня и Маша </w:t>
      </w:r>
      <w:proofErr w:type="spellStart"/>
      <w:r w:rsidR="00EA2BD9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нопочкины</w:t>
      </w:r>
      <w:proofErr w:type="spellEnd"/>
      <w:r w:rsidR="00EA2BD9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- близнецы. Однажды они решили, что целый год будут рассказывать окружающим о том, как они живут. Оказалось, что с ними происходит столько всего интересного! То они участвуют в самодеятельности, то учатся кататься на коньках, то готовят маме сюрприз на 8 марта... В общем, что ни месяц - то новое приключение!</w:t>
      </w:r>
      <w:r w:rsidR="00EA2BD9" w:rsidRPr="001C52DA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EA2BD9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Благодаря этой книжке ты сможешь познакомиться с Ваней, Машей и их др</w:t>
      </w:r>
      <w:r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узьями. А также выполнить</w:t>
      </w:r>
      <w:r w:rsidR="00EA2BD9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весёлые задания: ребусы, кроссворды и головоломки.</w:t>
      </w:r>
      <w:r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Интересно, получится у тебя решить их все?</w:t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br/>
      </w:r>
      <w:r w:rsidR="00EA2BD9" w:rsidRPr="001C52DA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lastRenderedPageBreak/>
        <w:t xml:space="preserve"> </w:t>
      </w:r>
      <w:r w:rsidRPr="001C52DA">
        <w:rPr>
          <w:rFonts w:ascii="Times New Roman" w:hAnsi="Times New Roman" w:cs="Times New Roman"/>
          <w:color w:val="002060"/>
          <w:sz w:val="28"/>
          <w:szCs w:val="28"/>
        </w:rPr>
        <w:br/>
      </w:r>
    </w:p>
    <w:p w:rsidR="00792FC5" w:rsidRPr="001C52DA" w:rsidRDefault="00792FC5" w:rsidP="004E44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sectPr w:rsidR="00792FC5" w:rsidRPr="001C52DA" w:rsidSect="00D47319">
      <w:pgSz w:w="16838" w:h="11906" w:orient="landscape"/>
      <w:pgMar w:top="426" w:right="962" w:bottom="426" w:left="1134" w:header="708" w:footer="708" w:gutter="0"/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128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D56CF"/>
    <w:multiLevelType w:val="multilevel"/>
    <w:tmpl w:val="428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40C89"/>
    <w:multiLevelType w:val="multilevel"/>
    <w:tmpl w:val="3AF6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5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15394"/>
    <w:multiLevelType w:val="multilevel"/>
    <w:tmpl w:val="57D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D3912"/>
    <w:multiLevelType w:val="multilevel"/>
    <w:tmpl w:val="1FC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57FBB"/>
    <w:multiLevelType w:val="hybridMultilevel"/>
    <w:tmpl w:val="CA5A604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BE26B9A"/>
    <w:multiLevelType w:val="hybridMultilevel"/>
    <w:tmpl w:val="9DE2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22EBE"/>
    <w:multiLevelType w:val="multilevel"/>
    <w:tmpl w:val="3930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C41A7"/>
    <w:multiLevelType w:val="multilevel"/>
    <w:tmpl w:val="9F52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732CF"/>
    <w:multiLevelType w:val="hybridMultilevel"/>
    <w:tmpl w:val="F6EA324A"/>
    <w:lvl w:ilvl="0" w:tplc="8EFAA1D6">
      <w:start w:val="18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981A8D"/>
    <w:multiLevelType w:val="hybridMultilevel"/>
    <w:tmpl w:val="914203EA"/>
    <w:lvl w:ilvl="0" w:tplc="543AB1B0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11954"/>
    <w:multiLevelType w:val="multilevel"/>
    <w:tmpl w:val="DEE2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7148C"/>
    <w:multiLevelType w:val="multilevel"/>
    <w:tmpl w:val="FBA2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FD22B9"/>
    <w:multiLevelType w:val="multilevel"/>
    <w:tmpl w:val="7E48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C2BA6"/>
    <w:multiLevelType w:val="multilevel"/>
    <w:tmpl w:val="92B2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77980"/>
    <w:multiLevelType w:val="multilevel"/>
    <w:tmpl w:val="712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E4F3D"/>
    <w:multiLevelType w:val="hybridMultilevel"/>
    <w:tmpl w:val="3EB039E0"/>
    <w:lvl w:ilvl="0" w:tplc="CA1AC3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B2C02"/>
    <w:multiLevelType w:val="hybridMultilevel"/>
    <w:tmpl w:val="33A0ED9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39D55ADD"/>
    <w:multiLevelType w:val="hybridMultilevel"/>
    <w:tmpl w:val="25E4E4D4"/>
    <w:lvl w:ilvl="0" w:tplc="543AB1B0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 w:tplc="543AB1B0">
      <w:start w:val="1"/>
      <w:numFmt w:val="decimal"/>
      <w:lvlText w:val="3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35072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414E4"/>
    <w:multiLevelType w:val="multilevel"/>
    <w:tmpl w:val="6162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36464"/>
    <w:multiLevelType w:val="multilevel"/>
    <w:tmpl w:val="495E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D228BC"/>
    <w:multiLevelType w:val="hybridMultilevel"/>
    <w:tmpl w:val="46E41004"/>
    <w:lvl w:ilvl="0" w:tplc="819C9B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819C9B7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606B3"/>
    <w:multiLevelType w:val="multilevel"/>
    <w:tmpl w:val="E9C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32"/>
      <w:numFmt w:val="decimal"/>
      <w:lvlText w:val="%2."/>
      <w:lvlJc w:val="left"/>
      <w:pPr>
        <w:ind w:left="1455" w:hanging="375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EB3FCC"/>
    <w:multiLevelType w:val="multilevel"/>
    <w:tmpl w:val="6C8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8A1EFA"/>
    <w:multiLevelType w:val="multilevel"/>
    <w:tmpl w:val="228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232511"/>
    <w:multiLevelType w:val="hybridMultilevel"/>
    <w:tmpl w:val="7B08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7D16"/>
    <w:multiLevelType w:val="hybridMultilevel"/>
    <w:tmpl w:val="ECE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DE35AB"/>
    <w:multiLevelType w:val="multilevel"/>
    <w:tmpl w:val="189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686EA0"/>
    <w:multiLevelType w:val="multilevel"/>
    <w:tmpl w:val="79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EE41C4"/>
    <w:multiLevelType w:val="multilevel"/>
    <w:tmpl w:val="93C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F7A6D"/>
    <w:multiLevelType w:val="hybridMultilevel"/>
    <w:tmpl w:val="329A9CE6"/>
    <w:lvl w:ilvl="0" w:tplc="0C4296F2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230D5"/>
    <w:multiLevelType w:val="multilevel"/>
    <w:tmpl w:val="9F52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F1D21"/>
    <w:multiLevelType w:val="multilevel"/>
    <w:tmpl w:val="76A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C386F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124F74"/>
    <w:multiLevelType w:val="hybridMultilevel"/>
    <w:tmpl w:val="C1C6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F18B0"/>
    <w:multiLevelType w:val="multilevel"/>
    <w:tmpl w:val="65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33"/>
  </w:num>
  <w:num w:numId="5">
    <w:abstractNumId w:val="20"/>
  </w:num>
  <w:num w:numId="6">
    <w:abstractNumId w:val="35"/>
  </w:num>
  <w:num w:numId="7">
    <w:abstractNumId w:val="17"/>
  </w:num>
  <w:num w:numId="8">
    <w:abstractNumId w:val="5"/>
  </w:num>
  <w:num w:numId="9">
    <w:abstractNumId w:val="27"/>
  </w:num>
  <w:num w:numId="10">
    <w:abstractNumId w:val="23"/>
  </w:num>
  <w:num w:numId="11">
    <w:abstractNumId w:val="0"/>
  </w:num>
  <w:num w:numId="12">
    <w:abstractNumId w:val="34"/>
  </w:num>
  <w:num w:numId="13">
    <w:abstractNumId w:val="14"/>
  </w:num>
  <w:num w:numId="14">
    <w:abstractNumId w:val="24"/>
  </w:num>
  <w:num w:numId="15">
    <w:abstractNumId w:val="11"/>
  </w:num>
  <w:num w:numId="16">
    <w:abstractNumId w:val="21"/>
  </w:num>
  <w:num w:numId="17">
    <w:abstractNumId w:val="36"/>
  </w:num>
  <w:num w:numId="18">
    <w:abstractNumId w:val="19"/>
  </w:num>
  <w:num w:numId="19">
    <w:abstractNumId w:val="6"/>
  </w:num>
  <w:num w:numId="20">
    <w:abstractNumId w:val="26"/>
  </w:num>
  <w:num w:numId="21">
    <w:abstractNumId w:val="16"/>
  </w:num>
  <w:num w:numId="22">
    <w:abstractNumId w:val="15"/>
  </w:num>
  <w:num w:numId="23">
    <w:abstractNumId w:val="13"/>
  </w:num>
  <w:num w:numId="24">
    <w:abstractNumId w:val="31"/>
  </w:num>
  <w:num w:numId="25">
    <w:abstractNumId w:val="22"/>
  </w:num>
  <w:num w:numId="26">
    <w:abstractNumId w:val="9"/>
  </w:num>
  <w:num w:numId="27">
    <w:abstractNumId w:val="10"/>
  </w:num>
  <w:num w:numId="28">
    <w:abstractNumId w:val="18"/>
  </w:num>
  <w:num w:numId="29">
    <w:abstractNumId w:val="29"/>
  </w:num>
  <w:num w:numId="30">
    <w:abstractNumId w:val="28"/>
  </w:num>
  <w:num w:numId="31">
    <w:abstractNumId w:val="1"/>
  </w:num>
  <w:num w:numId="32">
    <w:abstractNumId w:val="8"/>
  </w:num>
  <w:num w:numId="33">
    <w:abstractNumId w:val="32"/>
  </w:num>
  <w:num w:numId="34">
    <w:abstractNumId w:val="4"/>
  </w:num>
  <w:num w:numId="35">
    <w:abstractNumId w:val="7"/>
  </w:num>
  <w:num w:numId="36">
    <w:abstractNumId w:val="3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CB"/>
    <w:rsid w:val="00032AEB"/>
    <w:rsid w:val="0004066E"/>
    <w:rsid w:val="00041E6D"/>
    <w:rsid w:val="00047EC2"/>
    <w:rsid w:val="000516A5"/>
    <w:rsid w:val="00055CE2"/>
    <w:rsid w:val="00057689"/>
    <w:rsid w:val="00072458"/>
    <w:rsid w:val="0007368B"/>
    <w:rsid w:val="00074378"/>
    <w:rsid w:val="00076960"/>
    <w:rsid w:val="000871CC"/>
    <w:rsid w:val="00091242"/>
    <w:rsid w:val="000960B7"/>
    <w:rsid w:val="000A0A56"/>
    <w:rsid w:val="000A5E80"/>
    <w:rsid w:val="000A69A0"/>
    <w:rsid w:val="000A772C"/>
    <w:rsid w:val="000B752D"/>
    <w:rsid w:val="000B7988"/>
    <w:rsid w:val="000C2DA3"/>
    <w:rsid w:val="000C48D2"/>
    <w:rsid w:val="000D525E"/>
    <w:rsid w:val="000D5A37"/>
    <w:rsid w:val="000E72C3"/>
    <w:rsid w:val="000F2A9A"/>
    <w:rsid w:val="000F4F7B"/>
    <w:rsid w:val="000F7547"/>
    <w:rsid w:val="00100ED0"/>
    <w:rsid w:val="00107898"/>
    <w:rsid w:val="00107A5D"/>
    <w:rsid w:val="00110FCE"/>
    <w:rsid w:val="0012084B"/>
    <w:rsid w:val="00124552"/>
    <w:rsid w:val="00134A77"/>
    <w:rsid w:val="00142713"/>
    <w:rsid w:val="00146183"/>
    <w:rsid w:val="00152BF7"/>
    <w:rsid w:val="001611CB"/>
    <w:rsid w:val="00172F85"/>
    <w:rsid w:val="00184205"/>
    <w:rsid w:val="001855A5"/>
    <w:rsid w:val="001859E0"/>
    <w:rsid w:val="001A7D68"/>
    <w:rsid w:val="001C5153"/>
    <w:rsid w:val="001C52DA"/>
    <w:rsid w:val="001C7632"/>
    <w:rsid w:val="001E3B05"/>
    <w:rsid w:val="001E57AC"/>
    <w:rsid w:val="001E5E5F"/>
    <w:rsid w:val="001F5803"/>
    <w:rsid w:val="0020012E"/>
    <w:rsid w:val="0021069E"/>
    <w:rsid w:val="00211A08"/>
    <w:rsid w:val="00215D3E"/>
    <w:rsid w:val="00215F35"/>
    <w:rsid w:val="00224AE8"/>
    <w:rsid w:val="00227F89"/>
    <w:rsid w:val="00230D00"/>
    <w:rsid w:val="002340F3"/>
    <w:rsid w:val="00262A09"/>
    <w:rsid w:val="002637F3"/>
    <w:rsid w:val="00264BB6"/>
    <w:rsid w:val="00273F32"/>
    <w:rsid w:val="00280890"/>
    <w:rsid w:val="0028196B"/>
    <w:rsid w:val="00290886"/>
    <w:rsid w:val="002929F2"/>
    <w:rsid w:val="002A2E74"/>
    <w:rsid w:val="002A3E27"/>
    <w:rsid w:val="002A5D8B"/>
    <w:rsid w:val="002A6265"/>
    <w:rsid w:val="002A7D62"/>
    <w:rsid w:val="002B10E1"/>
    <w:rsid w:val="002D2F2F"/>
    <w:rsid w:val="002D3A1B"/>
    <w:rsid w:val="002D5E0F"/>
    <w:rsid w:val="002E384F"/>
    <w:rsid w:val="002E5978"/>
    <w:rsid w:val="002F0B2A"/>
    <w:rsid w:val="002F487C"/>
    <w:rsid w:val="00317903"/>
    <w:rsid w:val="00320981"/>
    <w:rsid w:val="00326AA6"/>
    <w:rsid w:val="00333664"/>
    <w:rsid w:val="00341B62"/>
    <w:rsid w:val="003514A6"/>
    <w:rsid w:val="00356F2C"/>
    <w:rsid w:val="00357812"/>
    <w:rsid w:val="00365B6F"/>
    <w:rsid w:val="003674DC"/>
    <w:rsid w:val="0036795C"/>
    <w:rsid w:val="00385388"/>
    <w:rsid w:val="003B63AE"/>
    <w:rsid w:val="003B6CC5"/>
    <w:rsid w:val="003B6E53"/>
    <w:rsid w:val="003C143F"/>
    <w:rsid w:val="003C1709"/>
    <w:rsid w:val="003C4054"/>
    <w:rsid w:val="003C56D0"/>
    <w:rsid w:val="003D01E4"/>
    <w:rsid w:val="003D0682"/>
    <w:rsid w:val="003E003F"/>
    <w:rsid w:val="003E6532"/>
    <w:rsid w:val="003F6206"/>
    <w:rsid w:val="00404FB6"/>
    <w:rsid w:val="00414408"/>
    <w:rsid w:val="00416232"/>
    <w:rsid w:val="0042625F"/>
    <w:rsid w:val="004433DA"/>
    <w:rsid w:val="0044479C"/>
    <w:rsid w:val="0046069D"/>
    <w:rsid w:val="0046717A"/>
    <w:rsid w:val="00476F61"/>
    <w:rsid w:val="0047790A"/>
    <w:rsid w:val="00482A74"/>
    <w:rsid w:val="0048767F"/>
    <w:rsid w:val="004916B7"/>
    <w:rsid w:val="00492E92"/>
    <w:rsid w:val="004C0019"/>
    <w:rsid w:val="004C1CCE"/>
    <w:rsid w:val="004C2C52"/>
    <w:rsid w:val="004D7DBA"/>
    <w:rsid w:val="004E42B4"/>
    <w:rsid w:val="004E44E7"/>
    <w:rsid w:val="004E4B6E"/>
    <w:rsid w:val="004E6B22"/>
    <w:rsid w:val="004F2015"/>
    <w:rsid w:val="005058BA"/>
    <w:rsid w:val="005115CD"/>
    <w:rsid w:val="00511AA5"/>
    <w:rsid w:val="005221AC"/>
    <w:rsid w:val="00523FC5"/>
    <w:rsid w:val="00527A42"/>
    <w:rsid w:val="00532513"/>
    <w:rsid w:val="00535CFA"/>
    <w:rsid w:val="005675B6"/>
    <w:rsid w:val="005814BD"/>
    <w:rsid w:val="00584830"/>
    <w:rsid w:val="005B0F6C"/>
    <w:rsid w:val="005B18CD"/>
    <w:rsid w:val="005B6C30"/>
    <w:rsid w:val="005D1AE2"/>
    <w:rsid w:val="005D28D2"/>
    <w:rsid w:val="005E7801"/>
    <w:rsid w:val="00600E4E"/>
    <w:rsid w:val="006322C9"/>
    <w:rsid w:val="00633F0A"/>
    <w:rsid w:val="00634BDC"/>
    <w:rsid w:val="0063661A"/>
    <w:rsid w:val="00640328"/>
    <w:rsid w:val="00647D5F"/>
    <w:rsid w:val="00654EC9"/>
    <w:rsid w:val="006566E7"/>
    <w:rsid w:val="00657203"/>
    <w:rsid w:val="006575A0"/>
    <w:rsid w:val="006802E8"/>
    <w:rsid w:val="00681891"/>
    <w:rsid w:val="00681EB3"/>
    <w:rsid w:val="006932DA"/>
    <w:rsid w:val="006A0ECF"/>
    <w:rsid w:val="006B56CC"/>
    <w:rsid w:val="006B7D1B"/>
    <w:rsid w:val="006F4603"/>
    <w:rsid w:val="00701D52"/>
    <w:rsid w:val="007035AE"/>
    <w:rsid w:val="00704831"/>
    <w:rsid w:val="0071013B"/>
    <w:rsid w:val="007212E7"/>
    <w:rsid w:val="00722CF3"/>
    <w:rsid w:val="007303A5"/>
    <w:rsid w:val="00732348"/>
    <w:rsid w:val="0073590F"/>
    <w:rsid w:val="007361B8"/>
    <w:rsid w:val="0074130D"/>
    <w:rsid w:val="00746B8E"/>
    <w:rsid w:val="007532AE"/>
    <w:rsid w:val="00762702"/>
    <w:rsid w:val="00762AA2"/>
    <w:rsid w:val="00763BE3"/>
    <w:rsid w:val="00765E51"/>
    <w:rsid w:val="00766AF0"/>
    <w:rsid w:val="007806EA"/>
    <w:rsid w:val="00783F9D"/>
    <w:rsid w:val="007851CD"/>
    <w:rsid w:val="00785E94"/>
    <w:rsid w:val="00791AFD"/>
    <w:rsid w:val="00792FC5"/>
    <w:rsid w:val="007A07B3"/>
    <w:rsid w:val="007A676A"/>
    <w:rsid w:val="007B0C1F"/>
    <w:rsid w:val="007B3245"/>
    <w:rsid w:val="007C0448"/>
    <w:rsid w:val="007C2F1A"/>
    <w:rsid w:val="007C4053"/>
    <w:rsid w:val="007C414D"/>
    <w:rsid w:val="007C7A1E"/>
    <w:rsid w:val="007D270F"/>
    <w:rsid w:val="007E138B"/>
    <w:rsid w:val="007E1FE2"/>
    <w:rsid w:val="007F31F0"/>
    <w:rsid w:val="007F5196"/>
    <w:rsid w:val="007F5562"/>
    <w:rsid w:val="0080051B"/>
    <w:rsid w:val="00814357"/>
    <w:rsid w:val="00816858"/>
    <w:rsid w:val="0082057C"/>
    <w:rsid w:val="00825C02"/>
    <w:rsid w:val="00825ED3"/>
    <w:rsid w:val="008403ED"/>
    <w:rsid w:val="00846BE7"/>
    <w:rsid w:val="00847FFC"/>
    <w:rsid w:val="00852C98"/>
    <w:rsid w:val="00857D8E"/>
    <w:rsid w:val="00864039"/>
    <w:rsid w:val="00870214"/>
    <w:rsid w:val="00873605"/>
    <w:rsid w:val="00873777"/>
    <w:rsid w:val="0088661A"/>
    <w:rsid w:val="00886C44"/>
    <w:rsid w:val="008A2ED3"/>
    <w:rsid w:val="008A32FE"/>
    <w:rsid w:val="008A35B6"/>
    <w:rsid w:val="008A6732"/>
    <w:rsid w:val="008B4FBE"/>
    <w:rsid w:val="008C3CA0"/>
    <w:rsid w:val="008D5E0F"/>
    <w:rsid w:val="008D5E1A"/>
    <w:rsid w:val="008E176F"/>
    <w:rsid w:val="008E7AA2"/>
    <w:rsid w:val="008F1FF0"/>
    <w:rsid w:val="008F23F5"/>
    <w:rsid w:val="008F26A7"/>
    <w:rsid w:val="0090026F"/>
    <w:rsid w:val="009405EF"/>
    <w:rsid w:val="00940DC5"/>
    <w:rsid w:val="009448A9"/>
    <w:rsid w:val="00951CE5"/>
    <w:rsid w:val="00967348"/>
    <w:rsid w:val="00975B6E"/>
    <w:rsid w:val="009946D9"/>
    <w:rsid w:val="00994D05"/>
    <w:rsid w:val="00995CB3"/>
    <w:rsid w:val="009A7303"/>
    <w:rsid w:val="009B4684"/>
    <w:rsid w:val="009B6618"/>
    <w:rsid w:val="009C5DD9"/>
    <w:rsid w:val="009D0069"/>
    <w:rsid w:val="009D5092"/>
    <w:rsid w:val="009E089B"/>
    <w:rsid w:val="009E4B70"/>
    <w:rsid w:val="009F09F4"/>
    <w:rsid w:val="00A1065D"/>
    <w:rsid w:val="00A10BF6"/>
    <w:rsid w:val="00A11AB3"/>
    <w:rsid w:val="00A123B9"/>
    <w:rsid w:val="00A169C2"/>
    <w:rsid w:val="00A321A1"/>
    <w:rsid w:val="00A361C9"/>
    <w:rsid w:val="00A37199"/>
    <w:rsid w:val="00A40165"/>
    <w:rsid w:val="00A411DF"/>
    <w:rsid w:val="00A46014"/>
    <w:rsid w:val="00A5630E"/>
    <w:rsid w:val="00A64B05"/>
    <w:rsid w:val="00A73166"/>
    <w:rsid w:val="00A768F8"/>
    <w:rsid w:val="00A76AB3"/>
    <w:rsid w:val="00A84CBC"/>
    <w:rsid w:val="00AA79E5"/>
    <w:rsid w:val="00AB0CDF"/>
    <w:rsid w:val="00AB59FA"/>
    <w:rsid w:val="00AD44AB"/>
    <w:rsid w:val="00AF7951"/>
    <w:rsid w:val="00B00E5E"/>
    <w:rsid w:val="00B04724"/>
    <w:rsid w:val="00B13086"/>
    <w:rsid w:val="00B1464E"/>
    <w:rsid w:val="00B41D05"/>
    <w:rsid w:val="00B449B5"/>
    <w:rsid w:val="00B44C18"/>
    <w:rsid w:val="00B62981"/>
    <w:rsid w:val="00B62E3B"/>
    <w:rsid w:val="00B63E83"/>
    <w:rsid w:val="00B6720C"/>
    <w:rsid w:val="00B77FBF"/>
    <w:rsid w:val="00B81F74"/>
    <w:rsid w:val="00B83509"/>
    <w:rsid w:val="00B85A63"/>
    <w:rsid w:val="00BB0062"/>
    <w:rsid w:val="00BC0BA9"/>
    <w:rsid w:val="00BD21EA"/>
    <w:rsid w:val="00BD56C4"/>
    <w:rsid w:val="00BF46F7"/>
    <w:rsid w:val="00BF51D5"/>
    <w:rsid w:val="00C00E8B"/>
    <w:rsid w:val="00C078D7"/>
    <w:rsid w:val="00C106A8"/>
    <w:rsid w:val="00C118B1"/>
    <w:rsid w:val="00C20E85"/>
    <w:rsid w:val="00C22A9A"/>
    <w:rsid w:val="00C26E9C"/>
    <w:rsid w:val="00C27BFA"/>
    <w:rsid w:val="00C43C3E"/>
    <w:rsid w:val="00C626DC"/>
    <w:rsid w:val="00C647BC"/>
    <w:rsid w:val="00C91CE6"/>
    <w:rsid w:val="00C94F95"/>
    <w:rsid w:val="00CB015C"/>
    <w:rsid w:val="00CC2860"/>
    <w:rsid w:val="00CC3FB0"/>
    <w:rsid w:val="00CC615D"/>
    <w:rsid w:val="00CD0577"/>
    <w:rsid w:val="00CD1C48"/>
    <w:rsid w:val="00CD7933"/>
    <w:rsid w:val="00CE0685"/>
    <w:rsid w:val="00CE3E0D"/>
    <w:rsid w:val="00CE6963"/>
    <w:rsid w:val="00CF44AD"/>
    <w:rsid w:val="00D02B69"/>
    <w:rsid w:val="00D134C2"/>
    <w:rsid w:val="00D14CFC"/>
    <w:rsid w:val="00D17260"/>
    <w:rsid w:val="00D22D77"/>
    <w:rsid w:val="00D32B20"/>
    <w:rsid w:val="00D33212"/>
    <w:rsid w:val="00D35CD2"/>
    <w:rsid w:val="00D47319"/>
    <w:rsid w:val="00D614DE"/>
    <w:rsid w:val="00D7133D"/>
    <w:rsid w:val="00D84BA1"/>
    <w:rsid w:val="00D85C42"/>
    <w:rsid w:val="00D869D6"/>
    <w:rsid w:val="00D877F4"/>
    <w:rsid w:val="00D962E4"/>
    <w:rsid w:val="00DA1488"/>
    <w:rsid w:val="00DA1F29"/>
    <w:rsid w:val="00DA2E28"/>
    <w:rsid w:val="00DB4143"/>
    <w:rsid w:val="00DB6380"/>
    <w:rsid w:val="00DC5CFE"/>
    <w:rsid w:val="00DC6E7B"/>
    <w:rsid w:val="00DC7CE8"/>
    <w:rsid w:val="00DD2073"/>
    <w:rsid w:val="00DD425A"/>
    <w:rsid w:val="00DD4C12"/>
    <w:rsid w:val="00DD69E9"/>
    <w:rsid w:val="00DE1917"/>
    <w:rsid w:val="00DE2162"/>
    <w:rsid w:val="00DE6743"/>
    <w:rsid w:val="00E06848"/>
    <w:rsid w:val="00E07E96"/>
    <w:rsid w:val="00E10B77"/>
    <w:rsid w:val="00E231E6"/>
    <w:rsid w:val="00E2649B"/>
    <w:rsid w:val="00E36531"/>
    <w:rsid w:val="00E365AE"/>
    <w:rsid w:val="00E4241B"/>
    <w:rsid w:val="00E455C5"/>
    <w:rsid w:val="00E57412"/>
    <w:rsid w:val="00E57ECE"/>
    <w:rsid w:val="00E8758B"/>
    <w:rsid w:val="00EA2BD9"/>
    <w:rsid w:val="00EA5C90"/>
    <w:rsid w:val="00EB7CBB"/>
    <w:rsid w:val="00EC4EC9"/>
    <w:rsid w:val="00ED2A07"/>
    <w:rsid w:val="00EF086E"/>
    <w:rsid w:val="00EF574E"/>
    <w:rsid w:val="00F0498F"/>
    <w:rsid w:val="00F115A7"/>
    <w:rsid w:val="00F12749"/>
    <w:rsid w:val="00F13AD4"/>
    <w:rsid w:val="00F15D40"/>
    <w:rsid w:val="00F24A72"/>
    <w:rsid w:val="00F5487C"/>
    <w:rsid w:val="00F6503F"/>
    <w:rsid w:val="00F703CF"/>
    <w:rsid w:val="00F72D20"/>
    <w:rsid w:val="00F8225E"/>
    <w:rsid w:val="00F93592"/>
    <w:rsid w:val="00F95375"/>
    <w:rsid w:val="00F9763E"/>
    <w:rsid w:val="00FA13FB"/>
    <w:rsid w:val="00FA3F01"/>
    <w:rsid w:val="00FC4C98"/>
    <w:rsid w:val="00FE6790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A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5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1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1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2D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A7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C0448"/>
    <w:pPr>
      <w:ind w:left="720"/>
      <w:contextualSpacing/>
    </w:pPr>
  </w:style>
  <w:style w:type="paragraph" w:customStyle="1" w:styleId="1">
    <w:name w:val="Абзац списка1"/>
    <w:basedOn w:val="a"/>
    <w:rsid w:val="00F127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E6532"/>
  </w:style>
  <w:style w:type="paragraph" w:customStyle="1" w:styleId="p8">
    <w:name w:val="p8"/>
    <w:basedOn w:val="a"/>
    <w:rsid w:val="007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532AE"/>
  </w:style>
  <w:style w:type="character" w:styleId="a7">
    <w:name w:val="Hyperlink"/>
    <w:basedOn w:val="a0"/>
    <w:uiPriority w:val="99"/>
    <w:unhideWhenUsed/>
    <w:rsid w:val="007413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35C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5C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53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535CFA"/>
    <w:rPr>
      <w:color w:val="800080"/>
      <w:u w:val="single"/>
    </w:rPr>
  </w:style>
  <w:style w:type="character" w:customStyle="1" w:styleId="buying-price-text">
    <w:name w:val="buying-price-text"/>
    <w:basedOn w:val="a0"/>
    <w:rsid w:val="00535CFA"/>
  </w:style>
  <w:style w:type="character" w:customStyle="1" w:styleId="buying-priceold-val">
    <w:name w:val="buying-priceold-val"/>
    <w:basedOn w:val="a0"/>
    <w:rsid w:val="00535CFA"/>
  </w:style>
  <w:style w:type="character" w:customStyle="1" w:styleId="buying-price-val-number">
    <w:name w:val="buying-price-val-number"/>
    <w:basedOn w:val="a0"/>
    <w:rsid w:val="00535CFA"/>
  </w:style>
  <w:style w:type="character" w:customStyle="1" w:styleId="buying-pricenew-val-currency">
    <w:name w:val="buying-pricenew-val-currency"/>
    <w:basedOn w:val="a0"/>
    <w:rsid w:val="00535CFA"/>
  </w:style>
  <w:style w:type="character" w:customStyle="1" w:styleId="fave-txt">
    <w:name w:val="fave-txt"/>
    <w:basedOn w:val="a0"/>
    <w:rsid w:val="00535CFA"/>
  </w:style>
  <w:style w:type="character" w:customStyle="1" w:styleId="self">
    <w:name w:val="self"/>
    <w:basedOn w:val="a0"/>
    <w:rsid w:val="00535CFA"/>
  </w:style>
  <w:style w:type="character" w:customStyle="1" w:styleId="action-labeltext">
    <w:name w:val="action-label__text"/>
    <w:basedOn w:val="a0"/>
    <w:rsid w:val="00535CFA"/>
  </w:style>
  <w:style w:type="character" w:customStyle="1" w:styleId="action-labelspace">
    <w:name w:val="action-label__space"/>
    <w:basedOn w:val="a0"/>
    <w:rsid w:val="00535CFA"/>
  </w:style>
  <w:style w:type="character" w:customStyle="1" w:styleId="relative">
    <w:name w:val="relative"/>
    <w:basedOn w:val="a0"/>
    <w:rsid w:val="00535CFA"/>
  </w:style>
  <w:style w:type="character" w:customStyle="1" w:styleId="product-title">
    <w:name w:val="product-title"/>
    <w:basedOn w:val="a0"/>
    <w:rsid w:val="00535CFA"/>
  </w:style>
  <w:style w:type="character" w:customStyle="1" w:styleId="fader">
    <w:name w:val="fader"/>
    <w:basedOn w:val="a0"/>
    <w:rsid w:val="00535CFA"/>
  </w:style>
  <w:style w:type="character" w:customStyle="1" w:styleId="product-hint">
    <w:name w:val="product-hint"/>
    <w:basedOn w:val="a0"/>
    <w:rsid w:val="00535CFA"/>
  </w:style>
  <w:style w:type="character" w:customStyle="1" w:styleId="tip">
    <w:name w:val="tip"/>
    <w:basedOn w:val="a0"/>
    <w:rsid w:val="00535CFA"/>
  </w:style>
  <w:style w:type="character" w:customStyle="1" w:styleId="price-old">
    <w:name w:val="price-old"/>
    <w:basedOn w:val="a0"/>
    <w:rsid w:val="00535CFA"/>
  </w:style>
  <w:style w:type="character" w:customStyle="1" w:styleId="price-gray">
    <w:name w:val="price-gray"/>
    <w:basedOn w:val="a0"/>
    <w:rsid w:val="00535CFA"/>
  </w:style>
  <w:style w:type="character" w:customStyle="1" w:styleId="price-val">
    <w:name w:val="price-val"/>
    <w:basedOn w:val="a0"/>
    <w:rsid w:val="00535CFA"/>
  </w:style>
  <w:style w:type="character" w:styleId="aa">
    <w:name w:val="Strong"/>
    <w:basedOn w:val="a0"/>
    <w:uiPriority w:val="22"/>
    <w:qFormat/>
    <w:rsid w:val="00535CFA"/>
    <w:rPr>
      <w:b/>
      <w:bCs/>
    </w:rPr>
  </w:style>
  <w:style w:type="character" w:customStyle="1" w:styleId="back-arrow">
    <w:name w:val="back-arrow"/>
    <w:basedOn w:val="a0"/>
    <w:rsid w:val="00535CFA"/>
  </w:style>
  <w:style w:type="character" w:customStyle="1" w:styleId="b-goodssets-item-e-position">
    <w:name w:val="b-goodssets-item-e-position"/>
    <w:basedOn w:val="a0"/>
    <w:rsid w:val="00535CFA"/>
  </w:style>
  <w:style w:type="character" w:customStyle="1" w:styleId="b-goodssets-item-e-background">
    <w:name w:val="b-goodssets-item-e-background"/>
    <w:basedOn w:val="a0"/>
    <w:rsid w:val="00535CFA"/>
  </w:style>
  <w:style w:type="character" w:customStyle="1" w:styleId="b-goodssets-item-e-views">
    <w:name w:val="b-goodssets-item-e-views"/>
    <w:basedOn w:val="a0"/>
    <w:rsid w:val="00535CFA"/>
  </w:style>
  <w:style w:type="character" w:customStyle="1" w:styleId="product-cashback">
    <w:name w:val="product-cashback"/>
    <w:basedOn w:val="a0"/>
    <w:rsid w:val="00535CFA"/>
  </w:style>
  <w:style w:type="character" w:styleId="ab">
    <w:name w:val="Emphasis"/>
    <w:basedOn w:val="a0"/>
    <w:uiPriority w:val="20"/>
    <w:qFormat/>
    <w:rsid w:val="00535CFA"/>
    <w:rPr>
      <w:i/>
      <w:iCs/>
    </w:rPr>
  </w:style>
  <w:style w:type="paragraph" w:customStyle="1" w:styleId="editionannotname">
    <w:name w:val="edition_annot_name"/>
    <w:basedOn w:val="a"/>
    <w:rsid w:val="0063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21A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321A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321A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description">
    <w:name w:val="description"/>
    <w:basedOn w:val="a0"/>
    <w:rsid w:val="00A321A1"/>
  </w:style>
  <w:style w:type="character" w:customStyle="1" w:styleId="fn">
    <w:name w:val="fn"/>
    <w:basedOn w:val="a0"/>
    <w:rsid w:val="00A321A1"/>
  </w:style>
  <w:style w:type="character" w:customStyle="1" w:styleId="brand">
    <w:name w:val="brand"/>
    <w:basedOn w:val="a0"/>
    <w:rsid w:val="00A321A1"/>
  </w:style>
  <w:style w:type="character" w:customStyle="1" w:styleId="price">
    <w:name w:val="price"/>
    <w:basedOn w:val="a0"/>
    <w:rsid w:val="00A321A1"/>
  </w:style>
  <w:style w:type="character" w:customStyle="1" w:styleId="category">
    <w:name w:val="category"/>
    <w:basedOn w:val="a0"/>
    <w:rsid w:val="00A321A1"/>
  </w:style>
  <w:style w:type="paragraph" w:customStyle="1" w:styleId="ptext">
    <w:name w:val="ptext"/>
    <w:basedOn w:val="a"/>
    <w:rsid w:val="000F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96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2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otxt">
    <w:name w:val="seo_txt"/>
    <w:basedOn w:val="a0"/>
    <w:rsid w:val="001855A5"/>
  </w:style>
  <w:style w:type="character" w:customStyle="1" w:styleId="pl-shop">
    <w:name w:val="pl-shop"/>
    <w:basedOn w:val="a0"/>
    <w:rsid w:val="001855A5"/>
  </w:style>
  <w:style w:type="character" w:customStyle="1" w:styleId="pl-price">
    <w:name w:val="pl-price"/>
    <w:basedOn w:val="a0"/>
    <w:rsid w:val="001855A5"/>
  </w:style>
  <w:style w:type="paragraph" w:customStyle="1" w:styleId="rtejustify">
    <w:name w:val="rtejustify"/>
    <w:basedOn w:val="a"/>
    <w:rsid w:val="000A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easetext">
    <w:name w:val="increase_text"/>
    <w:basedOn w:val="a"/>
    <w:rsid w:val="00DB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A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35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21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21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2D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A7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C0448"/>
    <w:pPr>
      <w:ind w:left="720"/>
      <w:contextualSpacing/>
    </w:pPr>
  </w:style>
  <w:style w:type="paragraph" w:customStyle="1" w:styleId="1">
    <w:name w:val="Абзац списка1"/>
    <w:basedOn w:val="a"/>
    <w:rsid w:val="00F127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E6532"/>
  </w:style>
  <w:style w:type="paragraph" w:customStyle="1" w:styleId="p8">
    <w:name w:val="p8"/>
    <w:basedOn w:val="a"/>
    <w:rsid w:val="007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532AE"/>
  </w:style>
  <w:style w:type="character" w:styleId="a7">
    <w:name w:val="Hyperlink"/>
    <w:basedOn w:val="a0"/>
    <w:uiPriority w:val="99"/>
    <w:unhideWhenUsed/>
    <w:rsid w:val="007413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35C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5C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53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535CFA"/>
    <w:rPr>
      <w:color w:val="800080"/>
      <w:u w:val="single"/>
    </w:rPr>
  </w:style>
  <w:style w:type="character" w:customStyle="1" w:styleId="buying-price-text">
    <w:name w:val="buying-price-text"/>
    <w:basedOn w:val="a0"/>
    <w:rsid w:val="00535CFA"/>
  </w:style>
  <w:style w:type="character" w:customStyle="1" w:styleId="buying-priceold-val">
    <w:name w:val="buying-priceold-val"/>
    <w:basedOn w:val="a0"/>
    <w:rsid w:val="00535CFA"/>
  </w:style>
  <w:style w:type="character" w:customStyle="1" w:styleId="buying-price-val-number">
    <w:name w:val="buying-price-val-number"/>
    <w:basedOn w:val="a0"/>
    <w:rsid w:val="00535CFA"/>
  </w:style>
  <w:style w:type="character" w:customStyle="1" w:styleId="buying-pricenew-val-currency">
    <w:name w:val="buying-pricenew-val-currency"/>
    <w:basedOn w:val="a0"/>
    <w:rsid w:val="00535CFA"/>
  </w:style>
  <w:style w:type="character" w:customStyle="1" w:styleId="fave-txt">
    <w:name w:val="fave-txt"/>
    <w:basedOn w:val="a0"/>
    <w:rsid w:val="00535CFA"/>
  </w:style>
  <w:style w:type="character" w:customStyle="1" w:styleId="self">
    <w:name w:val="self"/>
    <w:basedOn w:val="a0"/>
    <w:rsid w:val="00535CFA"/>
  </w:style>
  <w:style w:type="character" w:customStyle="1" w:styleId="action-labeltext">
    <w:name w:val="action-label__text"/>
    <w:basedOn w:val="a0"/>
    <w:rsid w:val="00535CFA"/>
  </w:style>
  <w:style w:type="character" w:customStyle="1" w:styleId="action-labelspace">
    <w:name w:val="action-label__space"/>
    <w:basedOn w:val="a0"/>
    <w:rsid w:val="00535CFA"/>
  </w:style>
  <w:style w:type="character" w:customStyle="1" w:styleId="relative">
    <w:name w:val="relative"/>
    <w:basedOn w:val="a0"/>
    <w:rsid w:val="00535CFA"/>
  </w:style>
  <w:style w:type="character" w:customStyle="1" w:styleId="product-title">
    <w:name w:val="product-title"/>
    <w:basedOn w:val="a0"/>
    <w:rsid w:val="00535CFA"/>
  </w:style>
  <w:style w:type="character" w:customStyle="1" w:styleId="fader">
    <w:name w:val="fader"/>
    <w:basedOn w:val="a0"/>
    <w:rsid w:val="00535CFA"/>
  </w:style>
  <w:style w:type="character" w:customStyle="1" w:styleId="product-hint">
    <w:name w:val="product-hint"/>
    <w:basedOn w:val="a0"/>
    <w:rsid w:val="00535CFA"/>
  </w:style>
  <w:style w:type="character" w:customStyle="1" w:styleId="tip">
    <w:name w:val="tip"/>
    <w:basedOn w:val="a0"/>
    <w:rsid w:val="00535CFA"/>
  </w:style>
  <w:style w:type="character" w:customStyle="1" w:styleId="price-old">
    <w:name w:val="price-old"/>
    <w:basedOn w:val="a0"/>
    <w:rsid w:val="00535CFA"/>
  </w:style>
  <w:style w:type="character" w:customStyle="1" w:styleId="price-gray">
    <w:name w:val="price-gray"/>
    <w:basedOn w:val="a0"/>
    <w:rsid w:val="00535CFA"/>
  </w:style>
  <w:style w:type="character" w:customStyle="1" w:styleId="price-val">
    <w:name w:val="price-val"/>
    <w:basedOn w:val="a0"/>
    <w:rsid w:val="00535CFA"/>
  </w:style>
  <w:style w:type="character" w:styleId="aa">
    <w:name w:val="Strong"/>
    <w:basedOn w:val="a0"/>
    <w:uiPriority w:val="22"/>
    <w:qFormat/>
    <w:rsid w:val="00535CFA"/>
    <w:rPr>
      <w:b/>
      <w:bCs/>
    </w:rPr>
  </w:style>
  <w:style w:type="character" w:customStyle="1" w:styleId="back-arrow">
    <w:name w:val="back-arrow"/>
    <w:basedOn w:val="a0"/>
    <w:rsid w:val="00535CFA"/>
  </w:style>
  <w:style w:type="character" w:customStyle="1" w:styleId="b-goodssets-item-e-position">
    <w:name w:val="b-goodssets-item-e-position"/>
    <w:basedOn w:val="a0"/>
    <w:rsid w:val="00535CFA"/>
  </w:style>
  <w:style w:type="character" w:customStyle="1" w:styleId="b-goodssets-item-e-background">
    <w:name w:val="b-goodssets-item-e-background"/>
    <w:basedOn w:val="a0"/>
    <w:rsid w:val="00535CFA"/>
  </w:style>
  <w:style w:type="character" w:customStyle="1" w:styleId="b-goodssets-item-e-views">
    <w:name w:val="b-goodssets-item-e-views"/>
    <w:basedOn w:val="a0"/>
    <w:rsid w:val="00535CFA"/>
  </w:style>
  <w:style w:type="character" w:customStyle="1" w:styleId="product-cashback">
    <w:name w:val="product-cashback"/>
    <w:basedOn w:val="a0"/>
    <w:rsid w:val="00535CFA"/>
  </w:style>
  <w:style w:type="character" w:styleId="ab">
    <w:name w:val="Emphasis"/>
    <w:basedOn w:val="a0"/>
    <w:uiPriority w:val="20"/>
    <w:qFormat/>
    <w:rsid w:val="00535CFA"/>
    <w:rPr>
      <w:i/>
      <w:iCs/>
    </w:rPr>
  </w:style>
  <w:style w:type="paragraph" w:customStyle="1" w:styleId="editionannotname">
    <w:name w:val="edition_annot_name"/>
    <w:basedOn w:val="a"/>
    <w:rsid w:val="0063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21A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321A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321A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description">
    <w:name w:val="description"/>
    <w:basedOn w:val="a0"/>
    <w:rsid w:val="00A321A1"/>
  </w:style>
  <w:style w:type="character" w:customStyle="1" w:styleId="fn">
    <w:name w:val="fn"/>
    <w:basedOn w:val="a0"/>
    <w:rsid w:val="00A321A1"/>
  </w:style>
  <w:style w:type="character" w:customStyle="1" w:styleId="brand">
    <w:name w:val="brand"/>
    <w:basedOn w:val="a0"/>
    <w:rsid w:val="00A321A1"/>
  </w:style>
  <w:style w:type="character" w:customStyle="1" w:styleId="price">
    <w:name w:val="price"/>
    <w:basedOn w:val="a0"/>
    <w:rsid w:val="00A321A1"/>
  </w:style>
  <w:style w:type="character" w:customStyle="1" w:styleId="category">
    <w:name w:val="category"/>
    <w:basedOn w:val="a0"/>
    <w:rsid w:val="00A321A1"/>
  </w:style>
  <w:style w:type="paragraph" w:customStyle="1" w:styleId="ptext">
    <w:name w:val="ptext"/>
    <w:basedOn w:val="a"/>
    <w:rsid w:val="000F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96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2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otxt">
    <w:name w:val="seo_txt"/>
    <w:basedOn w:val="a0"/>
    <w:rsid w:val="001855A5"/>
  </w:style>
  <w:style w:type="character" w:customStyle="1" w:styleId="pl-shop">
    <w:name w:val="pl-shop"/>
    <w:basedOn w:val="a0"/>
    <w:rsid w:val="001855A5"/>
  </w:style>
  <w:style w:type="character" w:customStyle="1" w:styleId="pl-price">
    <w:name w:val="pl-price"/>
    <w:basedOn w:val="a0"/>
    <w:rsid w:val="001855A5"/>
  </w:style>
  <w:style w:type="paragraph" w:customStyle="1" w:styleId="rtejustify">
    <w:name w:val="rtejustify"/>
    <w:basedOn w:val="a"/>
    <w:rsid w:val="000A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easetext">
    <w:name w:val="increase_text"/>
    <w:basedOn w:val="a"/>
    <w:rsid w:val="00DB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9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64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43098">
                                  <w:marLeft w:val="39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764462">
                                  <w:marLeft w:val="39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400658">
                              <w:marLeft w:val="0"/>
                              <w:marRight w:val="-6376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7265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60815">
                                      <w:marLeft w:val="0"/>
                                      <w:marRight w:val="-3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1241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083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8163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795613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9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0BFBF"/>
                                                <w:left w:val="none" w:sz="0" w:space="0" w:color="auto"/>
                                                <w:bottom w:val="single" w:sz="6" w:space="8" w:color="C0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7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90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823284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680322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78553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801500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80040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005895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0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19344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3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44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08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74726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148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4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865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1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64213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5918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435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41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18824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30920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15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72345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6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187824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321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778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1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52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6421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02774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98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36422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7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293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77606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51416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9079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9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05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8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93079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71577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623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62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249504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897908">
                                                                  <w:marLeft w:val="0"/>
                                                                  <w:marRight w:val="15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0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13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7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208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149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0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45810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98926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658614">
                                                                  <w:marLeft w:val="0"/>
                                                                  <w:marRight w:val="15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79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3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01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1517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8317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5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6232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96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74911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374102">
                                                                  <w:marLeft w:val="0"/>
                                                                  <w:marRight w:val="15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75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96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88303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0592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6896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1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972847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853079">
                                                                  <w:marLeft w:val="0"/>
                                                                  <w:marRight w:val="15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5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9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38004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20018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85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66721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584212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683759">
                                                                  <w:marLeft w:val="0"/>
                                                                  <w:marRight w:val="15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4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7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7289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8498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39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1970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833884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351276">
                                                                  <w:marLeft w:val="0"/>
                                                                  <w:marRight w:val="15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62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09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47324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2074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40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613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444326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148738">
                                                                  <w:marLeft w:val="0"/>
                                                                  <w:marRight w:val="15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8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795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2965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81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7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4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99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5432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879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3214">
                                      <w:marLeft w:val="0"/>
                                      <w:marRight w:val="-825"/>
                                      <w:marTop w:val="0"/>
                                      <w:marBottom w:val="10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1133450980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427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6240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81825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4327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6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50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7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8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857407">
                                  <w:marLeft w:val="0"/>
                                  <w:marRight w:val="3555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95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8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6911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0431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04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5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5895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4621">
                                      <w:marLeft w:val="0"/>
                                      <w:marRight w:val="-825"/>
                                      <w:marTop w:val="0"/>
                                      <w:marBottom w:val="10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1563441492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3673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7738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9859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12688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08230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39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3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695129">
                                  <w:marLeft w:val="0"/>
                                  <w:marRight w:val="3555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3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5574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0004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1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4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223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8912">
                                      <w:marLeft w:val="0"/>
                                      <w:marRight w:val="-825"/>
                                      <w:marTop w:val="0"/>
                                      <w:marBottom w:val="10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1413576230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0711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328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0310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4017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9006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4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1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798230">
                                  <w:marLeft w:val="0"/>
                                  <w:marRight w:val="3555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55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05945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5873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79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94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056835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6420">
                              <w:marLeft w:val="-21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2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50250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0" w:color="C1C0BA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455646">
                                                  <w:marLeft w:val="0"/>
                                                  <w:marRight w:val="0"/>
                                                  <w:marTop w:val="4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0" w:color="C1C0BA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230971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796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39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463408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0611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2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95739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44599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1914269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8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6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8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157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448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870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1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52941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32024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86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0558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5158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4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295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0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02664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247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4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4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8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77408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2004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3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703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83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06162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7929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2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2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5349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322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013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6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48308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719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12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257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4595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87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82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54597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2630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3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3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3779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1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5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01098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9489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0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4812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0457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9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21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778932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4726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9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6173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22283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1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23856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83647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8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8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63656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9185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19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6789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1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30779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571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04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823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6993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58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12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2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558650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1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9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207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92085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462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18275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3186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0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26934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091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4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2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56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574360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9492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991340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6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3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3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675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2022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97296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7458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65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91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8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008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01096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0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41411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07240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605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50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5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3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091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3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76543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4022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4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5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5781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03611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265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50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26439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71782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12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3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71619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34751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154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73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21457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7161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3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7503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788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46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189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34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83112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0649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414619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5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01663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91811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3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18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3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203436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72946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6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1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31286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414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2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3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28774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2331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1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4098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3072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932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7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393680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0681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3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3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9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855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93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60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964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053309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6796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7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2345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9519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59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5054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84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05845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2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9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5944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97807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14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8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8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26915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38373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6288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58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90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385">
          <w:marLeft w:val="0"/>
          <w:marRight w:val="0"/>
          <w:marTop w:val="0"/>
          <w:marBottom w:val="0"/>
          <w:divBdr>
            <w:top w:val="single" w:sz="6" w:space="12" w:color="D5D0BC"/>
            <w:left w:val="single" w:sz="6" w:space="12" w:color="D5D0BC"/>
            <w:bottom w:val="single" w:sz="6" w:space="12" w:color="D5D0BC"/>
            <w:right w:val="single" w:sz="6" w:space="12" w:color="D5D0BC"/>
          </w:divBdr>
          <w:divsChild>
            <w:div w:id="201722209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67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6998">
          <w:marLeft w:val="4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2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6307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4474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89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204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54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014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9913">
          <w:marLeft w:val="0"/>
          <w:marRight w:val="0"/>
          <w:marTop w:val="0"/>
          <w:marBottom w:val="0"/>
          <w:divBdr>
            <w:top w:val="single" w:sz="6" w:space="12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297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9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3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80767"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885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4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7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25253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34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4173"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944">
                      <w:marLeft w:val="15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35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708">
                      <w:marLeft w:val="15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73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2468">
                      <w:marLeft w:val="15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89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531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245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45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427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16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696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888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016640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90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73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CAE7-0814-47F9-90AE-9CF5A9E3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05-21T14:48:00Z</cp:lastPrinted>
  <dcterms:created xsi:type="dcterms:W3CDTF">2018-08-27T11:35:00Z</dcterms:created>
  <dcterms:modified xsi:type="dcterms:W3CDTF">2018-08-27T11:35:00Z</dcterms:modified>
</cp:coreProperties>
</file>